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2309" w14:textId="6DA6CFE4" w:rsidR="006010ED" w:rsidRDefault="00AE0DA0" w:rsidP="00AE0DA0">
      <w:pPr>
        <w:jc w:val="center"/>
      </w:pPr>
      <w:r>
        <w:t>Database Portfolio 5 – 18001399</w:t>
      </w:r>
    </w:p>
    <w:p w14:paraId="6B48CF1D" w14:textId="338262C1" w:rsidR="00AE0DA0" w:rsidRDefault="00AE0DA0" w:rsidP="00AE0DA0">
      <w:pPr>
        <w:jc w:val="center"/>
      </w:pPr>
    </w:p>
    <w:p w14:paraId="260781E3" w14:textId="77777777" w:rsidR="00271F11" w:rsidRDefault="00271F11" w:rsidP="00554A46">
      <w:pPr>
        <w:spacing w:line="360" w:lineRule="auto"/>
        <w:rPr>
          <w:rFonts w:cstheme="minorHAnsi"/>
          <w:u w:val="single"/>
        </w:rPr>
      </w:pPr>
    </w:p>
    <w:p w14:paraId="00765196" w14:textId="5E094E23" w:rsidR="00554A46" w:rsidRDefault="00554A46" w:rsidP="00554A46">
      <w:pPr>
        <w:spacing w:line="360" w:lineRule="auto"/>
        <w:rPr>
          <w:rFonts w:cstheme="minorHAnsi"/>
          <w:u w:val="single"/>
        </w:rPr>
      </w:pPr>
      <w:r w:rsidRPr="00AE0DA0">
        <w:rPr>
          <w:rFonts w:cstheme="minorHAnsi"/>
          <w:u w:val="single"/>
        </w:rPr>
        <w:t>BUSINESS OPERATIONS</w:t>
      </w:r>
    </w:p>
    <w:p w14:paraId="396C8A42" w14:textId="74057B38" w:rsidR="009F6D76" w:rsidRPr="009F6D76" w:rsidRDefault="009F6D76" w:rsidP="00554A46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9F6D76">
        <w:rPr>
          <w:rFonts w:cstheme="minorHAnsi"/>
          <w:b/>
          <w:bCs/>
          <w:sz w:val="22"/>
          <w:szCs w:val="22"/>
        </w:rPr>
        <w:t>Sales Assistant</w:t>
      </w:r>
    </w:p>
    <w:p w14:paraId="567E0177" w14:textId="7265A731" w:rsidR="00AE0DA0" w:rsidRPr="00AE0DA0" w:rsidRDefault="00AE0DA0" w:rsidP="00F11746">
      <w:pPr>
        <w:spacing w:line="276" w:lineRule="auto"/>
        <w:rPr>
          <w:rFonts w:cstheme="minorHAnsi"/>
          <w:b/>
          <w:bCs/>
          <w:sz w:val="21"/>
          <w:szCs w:val="21"/>
        </w:rPr>
      </w:pPr>
      <w:r w:rsidRPr="00AE0DA0">
        <w:rPr>
          <w:rFonts w:cstheme="minorHAnsi"/>
          <w:b/>
          <w:bCs/>
          <w:sz w:val="21"/>
          <w:szCs w:val="21"/>
        </w:rPr>
        <w:t>BO1</w:t>
      </w:r>
      <w:r w:rsidR="00F11746">
        <w:rPr>
          <w:rFonts w:cstheme="minorHAnsi"/>
          <w:b/>
          <w:bCs/>
          <w:sz w:val="21"/>
          <w:szCs w:val="21"/>
        </w:rPr>
        <w:t xml:space="preserve"> – Add a new client record</w:t>
      </w:r>
    </w:p>
    <w:p w14:paraId="3E1BE250" w14:textId="29CB52E8" w:rsidR="00AE0DA0" w:rsidRPr="00907FF5" w:rsidRDefault="00AE0DA0" w:rsidP="00AE0DA0">
      <w:pPr>
        <w:rPr>
          <w:rFonts w:ascii="Courier New" w:hAnsi="Courier New" w:cs="Courier New"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 xml:space="preserve">GRANT INSERT (cid, forename, surname, addressL1, addressL2, townCity, postcode, email, phone) ON myOrders.tblClient 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130CB978" w14:textId="6A33FDFE" w:rsidR="00AE0DA0" w:rsidRPr="00907FF5" w:rsidRDefault="00AE0DA0" w:rsidP="00AE0DA0">
      <w:pPr>
        <w:rPr>
          <w:rFonts w:ascii="Courier New" w:hAnsi="Courier New" w:cs="Courier New"/>
          <w:sz w:val="20"/>
          <w:szCs w:val="20"/>
        </w:rPr>
      </w:pPr>
    </w:p>
    <w:p w14:paraId="09D86C5F" w14:textId="7D8A69C9" w:rsidR="00AE0DA0" w:rsidRPr="00907FF5" w:rsidRDefault="00AE0DA0" w:rsidP="00F1174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2</w:t>
      </w:r>
      <w:r w:rsidR="00F11746">
        <w:rPr>
          <w:rFonts w:cstheme="minorHAnsi"/>
          <w:b/>
          <w:bCs/>
          <w:sz w:val="20"/>
          <w:szCs w:val="20"/>
        </w:rPr>
        <w:t xml:space="preserve"> – Update a client record</w:t>
      </w:r>
    </w:p>
    <w:p w14:paraId="67A3EB76" w14:textId="3AAFE282" w:rsidR="00AE0DA0" w:rsidRPr="00907FF5" w:rsidRDefault="00AE0DA0" w:rsidP="00AE0DA0">
      <w:pPr>
        <w:rPr>
          <w:rFonts w:ascii="Courier New" w:hAnsi="Courier New" w:cs="Courier New"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 xml:space="preserve">GRANT INSERT, UPDATE (cid, forename, surname, addressL1, addressL2, townCity, postcode, email, phone) ON myOrders.tblClient 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4D8CC240" w14:textId="2C05004C" w:rsidR="00AE0DA0" w:rsidRPr="00907FF5" w:rsidRDefault="00AE0DA0" w:rsidP="00AE0DA0">
      <w:pPr>
        <w:rPr>
          <w:rFonts w:ascii="Courier New" w:hAnsi="Courier New" w:cs="Courier New"/>
          <w:sz w:val="20"/>
          <w:szCs w:val="20"/>
        </w:rPr>
      </w:pPr>
    </w:p>
    <w:p w14:paraId="74903A43" w14:textId="0C41545F" w:rsidR="00AE0DA0" w:rsidRDefault="00AE0DA0" w:rsidP="00F11746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3</w:t>
      </w:r>
      <w:r w:rsidR="00F11746">
        <w:rPr>
          <w:rFonts w:cstheme="minorHAnsi"/>
          <w:b/>
          <w:bCs/>
          <w:sz w:val="20"/>
          <w:szCs w:val="20"/>
        </w:rPr>
        <w:t xml:space="preserve"> – View client record</w:t>
      </w:r>
    </w:p>
    <w:p w14:paraId="20D105C2" w14:textId="4574F725" w:rsidR="00E40977" w:rsidRPr="00F11746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="00F11746"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Client TO ‘salesAssistant’@’localhost’</w:t>
      </w:r>
    </w:p>
    <w:p w14:paraId="643D926E" w14:textId="77777777" w:rsidR="00E85EE9" w:rsidRPr="00E85EE9" w:rsidRDefault="00E85EE9" w:rsidP="00AE0DA0">
      <w:pPr>
        <w:rPr>
          <w:rFonts w:ascii="Courier New" w:hAnsi="Courier New" w:cs="Courier New"/>
          <w:sz w:val="20"/>
          <w:szCs w:val="20"/>
        </w:rPr>
      </w:pPr>
    </w:p>
    <w:p w14:paraId="32F9A1C6" w14:textId="3AA4A605" w:rsidR="00AE0DA0" w:rsidRPr="00907FF5" w:rsidRDefault="00AE0DA0" w:rsidP="00E40977">
      <w:pPr>
        <w:tabs>
          <w:tab w:val="left" w:pos="1019"/>
        </w:tabs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 w:rsidR="00E40977">
        <w:rPr>
          <w:rFonts w:cstheme="minorHAnsi"/>
          <w:b/>
          <w:bCs/>
          <w:sz w:val="20"/>
          <w:szCs w:val="20"/>
        </w:rPr>
        <w:t>O4 – Add a new product record</w:t>
      </w:r>
    </w:p>
    <w:p w14:paraId="1608F9F4" w14:textId="325C6693" w:rsidR="00AE0DA0" w:rsidRPr="00907FF5" w:rsidRDefault="00AE0DA0" w:rsidP="00AE0DA0">
      <w:pPr>
        <w:rPr>
          <w:rFonts w:ascii="Courier New" w:hAnsi="Courier New" w:cs="Courier New"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 (</w:t>
      </w:r>
      <w:r w:rsidR="00907FF5" w:rsidRPr="00907FF5">
        <w:rPr>
          <w:rFonts w:ascii="Courier New" w:hAnsi="Courier New" w:cs="Courier New"/>
          <w:sz w:val="20"/>
          <w:szCs w:val="20"/>
        </w:rPr>
        <w:t>pid, description, saleCost, quantityRemaining</w:t>
      </w:r>
      <w:r w:rsidRPr="00907FF5">
        <w:rPr>
          <w:rFonts w:ascii="Courier New" w:hAnsi="Courier New" w:cs="Courier New"/>
          <w:sz w:val="20"/>
          <w:szCs w:val="20"/>
        </w:rPr>
        <w:t xml:space="preserve">) ON myOrders.tblProduct 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1935FD47" w14:textId="77777777" w:rsidR="00907FF5" w:rsidRPr="00907FF5" w:rsidRDefault="00907FF5" w:rsidP="00907FF5">
      <w:pPr>
        <w:rPr>
          <w:rFonts w:cstheme="minorHAnsi"/>
          <w:b/>
          <w:bCs/>
          <w:sz w:val="20"/>
          <w:szCs w:val="20"/>
        </w:rPr>
      </w:pPr>
    </w:p>
    <w:p w14:paraId="1EC9A0E9" w14:textId="31CA6ABA" w:rsidR="00E40977" w:rsidRPr="00907FF5" w:rsidRDefault="00907FF5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5</w:t>
      </w:r>
      <w:r w:rsidR="00E40977">
        <w:rPr>
          <w:rFonts w:cstheme="minorHAnsi"/>
          <w:b/>
          <w:bCs/>
          <w:sz w:val="20"/>
          <w:szCs w:val="20"/>
        </w:rPr>
        <w:t xml:space="preserve"> – Update a product record</w:t>
      </w:r>
    </w:p>
    <w:p w14:paraId="547D1F2B" w14:textId="0ED59024" w:rsidR="00907FF5" w:rsidRPr="00907FF5" w:rsidRDefault="00907FF5" w:rsidP="00907FF5">
      <w:pPr>
        <w:rPr>
          <w:rFonts w:ascii="Courier New" w:hAnsi="Courier New" w:cs="Courier New"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 xml:space="preserve">GRANT INSERT, UPDATE (pid, description, saleCost, quantityRemaining) ON myOrders.tblProduct 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65A1EFD6" w14:textId="20613ECE" w:rsidR="00907FF5" w:rsidRPr="00907FF5" w:rsidRDefault="00907FF5" w:rsidP="00AE0DA0">
      <w:pPr>
        <w:rPr>
          <w:rFonts w:ascii="Courier New" w:hAnsi="Courier New" w:cs="Courier New"/>
          <w:sz w:val="20"/>
          <w:szCs w:val="20"/>
        </w:rPr>
      </w:pPr>
    </w:p>
    <w:p w14:paraId="489C9D3E" w14:textId="32F4F92F" w:rsidR="00E40977" w:rsidRPr="00907FF5" w:rsidRDefault="00907FF5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6</w:t>
      </w:r>
      <w:r w:rsidR="00E40977">
        <w:rPr>
          <w:rFonts w:cstheme="minorHAnsi"/>
          <w:b/>
          <w:bCs/>
          <w:sz w:val="20"/>
          <w:szCs w:val="20"/>
        </w:rPr>
        <w:t xml:space="preserve"> – View product record</w:t>
      </w:r>
    </w:p>
    <w:p w14:paraId="46C6C176" w14:textId="7C5A5A74" w:rsidR="00907FF5" w:rsidRPr="00E40977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Product TO ‘salesAssistant’@’localhost’</w:t>
      </w:r>
    </w:p>
    <w:p w14:paraId="29F4EEC9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6176C89C" w14:textId="24FAE24A" w:rsidR="00E40977" w:rsidRDefault="00907FF5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7</w:t>
      </w:r>
      <w:r w:rsidR="00E40977">
        <w:rPr>
          <w:rFonts w:cstheme="minorHAnsi"/>
          <w:b/>
          <w:bCs/>
          <w:sz w:val="20"/>
          <w:szCs w:val="20"/>
        </w:rPr>
        <w:t xml:space="preserve"> – Add a new order</w:t>
      </w:r>
    </w:p>
    <w:p w14:paraId="49C5CBA3" w14:textId="23736F57" w:rsidR="00907FF5" w:rsidRPr="00907FF5" w:rsidRDefault="00907FF5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 (</w:t>
      </w:r>
      <w:r w:rsidRPr="00907FF5">
        <w:rPr>
          <w:rFonts w:ascii="Courier New" w:hAnsi="Courier New" w:cs="Courier New"/>
          <w:color w:val="000007"/>
          <w:sz w:val="20"/>
          <w:szCs w:val="20"/>
        </w:rPr>
        <w:t>oid, cid, dateOrdered, dateShipped, paymentMethod</w:t>
      </w:r>
      <w:r w:rsidRPr="00907FF5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Order</w:t>
      </w:r>
      <w:r w:rsidRPr="00907FF5">
        <w:rPr>
          <w:rFonts w:ascii="Courier New" w:hAnsi="Courier New" w:cs="Courier New"/>
          <w:sz w:val="20"/>
          <w:szCs w:val="20"/>
        </w:rPr>
        <w:t xml:space="preserve"> 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31E0DC9F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718514FB" w14:textId="1982C43E" w:rsidR="00E40977" w:rsidRDefault="00907FF5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8</w:t>
      </w:r>
      <w:r w:rsidR="00E40977">
        <w:rPr>
          <w:rFonts w:cstheme="minorHAnsi"/>
          <w:b/>
          <w:bCs/>
          <w:sz w:val="20"/>
          <w:szCs w:val="20"/>
        </w:rPr>
        <w:t xml:space="preserve"> – Update order details</w:t>
      </w:r>
    </w:p>
    <w:p w14:paraId="33035EED" w14:textId="0658A2F6" w:rsidR="00907FF5" w:rsidRPr="00907FF5" w:rsidRDefault="00907FF5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</w:t>
      </w:r>
      <w:r>
        <w:rPr>
          <w:rFonts w:ascii="Courier New" w:hAnsi="Courier New" w:cs="Courier New"/>
          <w:sz w:val="20"/>
          <w:szCs w:val="20"/>
        </w:rPr>
        <w:t>, UPDATE</w:t>
      </w:r>
      <w:r w:rsidRPr="00907FF5">
        <w:rPr>
          <w:rFonts w:ascii="Courier New" w:hAnsi="Courier New" w:cs="Courier New"/>
          <w:sz w:val="20"/>
          <w:szCs w:val="20"/>
        </w:rPr>
        <w:t xml:space="preserve"> (</w:t>
      </w:r>
      <w:r w:rsidRPr="00907FF5">
        <w:rPr>
          <w:rFonts w:ascii="Courier New" w:hAnsi="Courier New" w:cs="Courier New"/>
          <w:color w:val="000007"/>
          <w:sz w:val="20"/>
          <w:szCs w:val="20"/>
        </w:rPr>
        <w:t>oid, cid, dateOrdered, dateShipped, paymentMethod</w:t>
      </w:r>
      <w:r w:rsidRPr="00907FF5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Order</w:t>
      </w:r>
      <w:r w:rsidRPr="00907FF5">
        <w:rPr>
          <w:rFonts w:ascii="Courier New" w:hAnsi="Courier New" w:cs="Courier New"/>
          <w:sz w:val="20"/>
          <w:szCs w:val="20"/>
        </w:rPr>
        <w:t xml:space="preserve"> 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36577A90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773355C9" w14:textId="6535905D" w:rsidR="00E40977" w:rsidRPr="00907FF5" w:rsidRDefault="00907FF5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9</w:t>
      </w:r>
      <w:r w:rsidR="00E40977">
        <w:rPr>
          <w:rFonts w:cstheme="minorHAnsi"/>
          <w:b/>
          <w:bCs/>
          <w:sz w:val="20"/>
          <w:szCs w:val="20"/>
        </w:rPr>
        <w:t xml:space="preserve"> – View order details</w:t>
      </w:r>
    </w:p>
    <w:p w14:paraId="07969017" w14:textId="7C6DC412" w:rsidR="00907FF5" w:rsidRPr="00E40977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Order TO ‘salesAssistant’@’localhost’</w:t>
      </w:r>
    </w:p>
    <w:p w14:paraId="55E92986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1531B6CB" w14:textId="0036B023" w:rsidR="00E40977" w:rsidRDefault="00907FF5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0</w:t>
      </w:r>
      <w:r w:rsidR="00E40977">
        <w:rPr>
          <w:rFonts w:cstheme="minorHAnsi"/>
          <w:b/>
          <w:bCs/>
          <w:sz w:val="20"/>
          <w:szCs w:val="20"/>
        </w:rPr>
        <w:t xml:space="preserve"> – Add a new product on order</w:t>
      </w:r>
    </w:p>
    <w:p w14:paraId="65FCE6DE" w14:textId="7A125F3E" w:rsidR="00E85EE9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oid, pid, quantityOrdered</w:t>
      </w:r>
      <w:r w:rsidRPr="00907FF5">
        <w:rPr>
          <w:rFonts w:ascii="Courier New" w:hAnsi="Courier New" w:cs="Courier New"/>
          <w:sz w:val="20"/>
          <w:szCs w:val="20"/>
        </w:rPr>
        <w:t>) ON myOrders.</w:t>
      </w:r>
      <w:r w:rsidRPr="00E85EE9">
        <w:rPr>
          <w:rFonts w:ascii="Courier New" w:hAnsi="Courier New" w:cs="Courier New"/>
          <w:sz w:val="20"/>
          <w:szCs w:val="20"/>
        </w:rPr>
        <w:t>tblProduct</w:t>
      </w:r>
      <w:r>
        <w:rPr>
          <w:rFonts w:ascii="Courier New" w:hAnsi="Courier New" w:cs="Courier New"/>
          <w:sz w:val="20"/>
          <w:szCs w:val="20"/>
        </w:rPr>
        <w:t xml:space="preserve">OnOrder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0984B2B0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09EF169E" w14:textId="6FC4FB83" w:rsidR="00E40977" w:rsidRDefault="00E85EE9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1</w:t>
      </w:r>
      <w:r w:rsidR="00E40977">
        <w:rPr>
          <w:rFonts w:cstheme="minorHAnsi"/>
          <w:b/>
          <w:bCs/>
          <w:sz w:val="20"/>
          <w:szCs w:val="20"/>
        </w:rPr>
        <w:t xml:space="preserve"> – Update a product on order</w:t>
      </w:r>
    </w:p>
    <w:p w14:paraId="15DE0A5E" w14:textId="414958B4" w:rsidR="00E85EE9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</w:t>
      </w:r>
      <w:r>
        <w:rPr>
          <w:rFonts w:ascii="Courier New" w:hAnsi="Courier New" w:cs="Courier New"/>
          <w:sz w:val="20"/>
          <w:szCs w:val="20"/>
        </w:rPr>
        <w:t>, UPDATE</w:t>
      </w:r>
      <w:r w:rsidRPr="00907FF5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oid, pid, quantityOrdered</w:t>
      </w:r>
      <w:r w:rsidRPr="00907FF5">
        <w:rPr>
          <w:rFonts w:ascii="Courier New" w:hAnsi="Courier New" w:cs="Courier New"/>
          <w:sz w:val="20"/>
          <w:szCs w:val="20"/>
        </w:rPr>
        <w:t>) ON myOrders.</w:t>
      </w:r>
      <w:r w:rsidRPr="00703D6D">
        <w:rPr>
          <w:rFonts w:ascii="Courier New" w:hAnsi="Courier New" w:cs="Courier New"/>
          <w:sz w:val="20"/>
          <w:szCs w:val="20"/>
        </w:rPr>
        <w:t xml:space="preserve"> </w:t>
      </w:r>
      <w:r w:rsidRPr="00E85EE9">
        <w:rPr>
          <w:rFonts w:ascii="Courier New" w:hAnsi="Courier New" w:cs="Courier New"/>
          <w:sz w:val="20"/>
          <w:szCs w:val="20"/>
        </w:rPr>
        <w:t>tblProduct</w:t>
      </w:r>
      <w:r>
        <w:rPr>
          <w:rFonts w:ascii="Courier New" w:hAnsi="Courier New" w:cs="Courier New"/>
          <w:sz w:val="20"/>
          <w:szCs w:val="20"/>
        </w:rPr>
        <w:t xml:space="preserve">OnOrder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047254E8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7B317905" w14:textId="0AE59762" w:rsidR="00E85EE9" w:rsidRDefault="00E85EE9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2</w:t>
      </w:r>
      <w:r w:rsidR="00E40977">
        <w:rPr>
          <w:rFonts w:cstheme="minorHAnsi"/>
          <w:b/>
          <w:bCs/>
          <w:sz w:val="20"/>
          <w:szCs w:val="20"/>
        </w:rPr>
        <w:t xml:space="preserve"> – View product(s) on an order</w:t>
      </w:r>
    </w:p>
    <w:p w14:paraId="0C955A46" w14:textId="56FE041C" w:rsidR="00E85EE9" w:rsidRPr="00E40977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ProductOnOrder TO ‘salesAssistant’@’localhost’</w:t>
      </w:r>
    </w:p>
    <w:p w14:paraId="1980CBA6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1331E829" w14:textId="77777777" w:rsidR="00271F11" w:rsidRDefault="00271F11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40B9BFD4" w14:textId="77777777" w:rsidR="00271F11" w:rsidRDefault="00271F11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68340C32" w14:textId="7CA428AF" w:rsidR="00E40977" w:rsidRDefault="00E85EE9" w:rsidP="00E40977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lastRenderedPageBreak/>
        <w:t>BO1</w:t>
      </w:r>
      <w:r>
        <w:rPr>
          <w:rFonts w:cstheme="minorHAnsi"/>
          <w:b/>
          <w:bCs/>
          <w:sz w:val="20"/>
          <w:szCs w:val="20"/>
        </w:rPr>
        <w:t>3</w:t>
      </w:r>
      <w:r w:rsidR="00E40977">
        <w:rPr>
          <w:rFonts w:cstheme="minorHAnsi"/>
          <w:b/>
          <w:bCs/>
          <w:sz w:val="20"/>
          <w:szCs w:val="20"/>
        </w:rPr>
        <w:t xml:space="preserve"> – Add a new supplier</w:t>
      </w:r>
    </w:p>
    <w:p w14:paraId="56988F5D" w14:textId="1E138070" w:rsidR="00E85EE9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sid, name, addressL1, addressL2, townCity, postcode, email, phone, creditAmount)</w:t>
      </w:r>
      <w:r w:rsidRPr="00907FF5">
        <w:rPr>
          <w:rFonts w:ascii="Courier New" w:hAnsi="Courier New" w:cs="Courier New"/>
          <w:sz w:val="20"/>
          <w:szCs w:val="20"/>
        </w:rPr>
        <w:t xml:space="preserve"> ON myOrders.</w:t>
      </w:r>
      <w:r w:rsidRPr="00E85EE9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 xml:space="preserve">Supplier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20FCE227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30EC15E4" w14:textId="40C18560" w:rsidR="00E40977" w:rsidRDefault="00E85EE9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4</w:t>
      </w:r>
      <w:r w:rsidR="00E40977">
        <w:rPr>
          <w:rFonts w:cstheme="minorHAnsi"/>
          <w:b/>
          <w:bCs/>
          <w:sz w:val="20"/>
          <w:szCs w:val="20"/>
        </w:rPr>
        <w:t xml:space="preserve"> – </w:t>
      </w:r>
      <w:r w:rsidR="0028511F">
        <w:rPr>
          <w:rFonts w:cstheme="minorHAnsi"/>
          <w:b/>
          <w:bCs/>
          <w:sz w:val="20"/>
          <w:szCs w:val="20"/>
        </w:rPr>
        <w:t>Update supplier details</w:t>
      </w:r>
    </w:p>
    <w:p w14:paraId="05A5E241" w14:textId="318BF546" w:rsidR="00554A46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</w:t>
      </w:r>
      <w:r>
        <w:rPr>
          <w:rFonts w:ascii="Courier New" w:hAnsi="Courier New" w:cs="Courier New"/>
          <w:sz w:val="20"/>
          <w:szCs w:val="20"/>
        </w:rPr>
        <w:t>, UPDATE</w:t>
      </w:r>
      <w:r w:rsidRPr="00907FF5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sid, name, addressL1, addressL2, townCity, postcode, email, phone, creditAmount)</w:t>
      </w:r>
      <w:r w:rsidRPr="00907FF5">
        <w:rPr>
          <w:rFonts w:ascii="Courier New" w:hAnsi="Courier New" w:cs="Courier New"/>
          <w:sz w:val="20"/>
          <w:szCs w:val="20"/>
        </w:rPr>
        <w:t xml:space="preserve"> ON myOrders.</w:t>
      </w:r>
      <w:r w:rsidRPr="00E85EE9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 xml:space="preserve">Supplier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6AB767EB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020B9652" w14:textId="2BC520B5" w:rsidR="0028511F" w:rsidRDefault="00E85EE9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5</w:t>
      </w:r>
      <w:r w:rsidR="0028511F">
        <w:rPr>
          <w:rFonts w:cstheme="minorHAnsi"/>
          <w:b/>
          <w:bCs/>
          <w:sz w:val="20"/>
          <w:szCs w:val="20"/>
        </w:rPr>
        <w:t xml:space="preserve"> – View supplier details</w:t>
      </w:r>
    </w:p>
    <w:p w14:paraId="465F5066" w14:textId="00E318D8" w:rsidR="00E85EE9" w:rsidRPr="00E40977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Supplier TO ‘salesAssistant’@’localhost’</w:t>
      </w:r>
    </w:p>
    <w:p w14:paraId="2CB68044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3FF2B5DE" w14:textId="2E17CDA6" w:rsidR="0028511F" w:rsidRDefault="00E85EE9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6</w:t>
      </w:r>
      <w:r w:rsidR="0028511F">
        <w:rPr>
          <w:rFonts w:cstheme="minorHAnsi"/>
          <w:b/>
          <w:bCs/>
          <w:sz w:val="20"/>
          <w:szCs w:val="20"/>
        </w:rPr>
        <w:t xml:space="preserve"> – Add a supplier of product</w:t>
      </w:r>
    </w:p>
    <w:p w14:paraId="34867B56" w14:textId="653050FB" w:rsidR="00E85EE9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sid, pid, unitCost, dateSupplied, quantitySupplied)</w:t>
      </w:r>
      <w:r w:rsidRPr="00907FF5">
        <w:rPr>
          <w:rFonts w:ascii="Courier New" w:hAnsi="Courier New" w:cs="Courier New"/>
          <w:sz w:val="20"/>
          <w:szCs w:val="20"/>
        </w:rPr>
        <w:t xml:space="preserve"> ON myOrders.</w:t>
      </w:r>
      <w:r w:rsidRPr="00E85EE9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>SupplierOf</w:t>
      </w:r>
      <w:r w:rsidRPr="00E85EE9">
        <w:rPr>
          <w:rFonts w:ascii="Courier New" w:hAnsi="Courier New" w:cs="Courier New"/>
          <w:sz w:val="20"/>
          <w:szCs w:val="20"/>
        </w:rPr>
        <w:t>Produc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35764BCA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289EA0DF" w14:textId="01917A06" w:rsidR="0028511F" w:rsidRDefault="00E85EE9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7</w:t>
      </w:r>
      <w:r w:rsidR="0028511F">
        <w:rPr>
          <w:rFonts w:cstheme="minorHAnsi"/>
          <w:b/>
          <w:bCs/>
          <w:sz w:val="20"/>
          <w:szCs w:val="20"/>
        </w:rPr>
        <w:t xml:space="preserve"> – Update supplier of product details</w:t>
      </w:r>
    </w:p>
    <w:p w14:paraId="16DA1E94" w14:textId="2A4E933E" w:rsidR="00703D6D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</w:t>
      </w:r>
      <w:r>
        <w:rPr>
          <w:rFonts w:ascii="Courier New" w:hAnsi="Courier New" w:cs="Courier New"/>
          <w:sz w:val="20"/>
          <w:szCs w:val="20"/>
        </w:rPr>
        <w:t>, UPDATE</w:t>
      </w:r>
      <w:r w:rsidRPr="00907FF5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sid, pid, unitCost, dateSupplied, quantitySupplied)</w:t>
      </w:r>
      <w:r w:rsidRPr="00907FF5">
        <w:rPr>
          <w:rFonts w:ascii="Courier New" w:hAnsi="Courier New" w:cs="Courier New"/>
          <w:sz w:val="20"/>
          <w:szCs w:val="20"/>
        </w:rPr>
        <w:t xml:space="preserve"> ON myOrders.</w:t>
      </w:r>
      <w:r w:rsidRPr="00E85EE9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>SupplierOf</w:t>
      </w:r>
      <w:r w:rsidRPr="00E85EE9">
        <w:rPr>
          <w:rFonts w:ascii="Courier New" w:hAnsi="Courier New" w:cs="Courier New"/>
          <w:sz w:val="20"/>
          <w:szCs w:val="20"/>
        </w:rPr>
        <w:t>Produc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alesAssistant’@’localhost’</w:t>
      </w:r>
    </w:p>
    <w:p w14:paraId="24998262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7CD0232B" w14:textId="4A9E744B" w:rsidR="009F6D76" w:rsidRPr="009F6D76" w:rsidRDefault="009F6D76" w:rsidP="009F6D76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lient</w:t>
      </w:r>
    </w:p>
    <w:p w14:paraId="4836AE30" w14:textId="7505DBDA" w:rsidR="0028511F" w:rsidRDefault="00554A46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8</w:t>
      </w:r>
      <w:r w:rsidR="0028511F">
        <w:rPr>
          <w:rFonts w:cstheme="minorHAnsi"/>
          <w:b/>
          <w:bCs/>
          <w:sz w:val="20"/>
          <w:szCs w:val="20"/>
        </w:rPr>
        <w:t xml:space="preserve"> – Add a new client record</w:t>
      </w:r>
    </w:p>
    <w:p w14:paraId="6F87A04F" w14:textId="0764660F" w:rsidR="00554A46" w:rsidRPr="00703D6D" w:rsidRDefault="00703D6D" w:rsidP="00907FF5">
      <w:pPr>
        <w:rPr>
          <w:rFonts w:ascii="Courier New" w:hAnsi="Courier New" w:cs="Courier New"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 xml:space="preserve">GRANT INSERT (cid, forename, surname, addressL1, addressL2, townCity, postcode, email, phone) ON myOrders.tblClient TO </w:t>
      </w:r>
      <w:r w:rsidR="00E40977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’</w:t>
      </w:r>
      <w:r w:rsidRPr="00907FF5">
        <w:rPr>
          <w:rFonts w:ascii="Courier New" w:hAnsi="Courier New" w:cs="Courier New"/>
          <w:sz w:val="20"/>
          <w:szCs w:val="20"/>
        </w:rPr>
        <w:t>@’localhost’</w:t>
      </w:r>
    </w:p>
    <w:p w14:paraId="14249AB7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1A1BD5EC" w14:textId="339AF5D0" w:rsidR="0028511F" w:rsidRDefault="00554A46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1</w:t>
      </w:r>
      <w:r>
        <w:rPr>
          <w:rFonts w:cstheme="minorHAnsi"/>
          <w:b/>
          <w:bCs/>
          <w:sz w:val="20"/>
          <w:szCs w:val="20"/>
        </w:rPr>
        <w:t>9</w:t>
      </w:r>
      <w:r w:rsidR="0028511F">
        <w:rPr>
          <w:rFonts w:cstheme="minorHAnsi"/>
          <w:b/>
          <w:bCs/>
          <w:sz w:val="20"/>
          <w:szCs w:val="20"/>
        </w:rPr>
        <w:t xml:space="preserve"> – Update a client record</w:t>
      </w:r>
    </w:p>
    <w:p w14:paraId="5C826217" w14:textId="4910F332" w:rsidR="00554A46" w:rsidRPr="00E40977" w:rsidRDefault="00703D6D" w:rsidP="00907FF5">
      <w:pPr>
        <w:rPr>
          <w:rFonts w:ascii="Courier New" w:hAnsi="Courier New" w:cs="Courier New"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</w:t>
      </w:r>
      <w:r>
        <w:rPr>
          <w:rFonts w:ascii="Courier New" w:hAnsi="Courier New" w:cs="Courier New"/>
          <w:sz w:val="20"/>
          <w:szCs w:val="20"/>
        </w:rPr>
        <w:t>, UPDATE</w:t>
      </w:r>
      <w:r w:rsidRPr="00907FF5">
        <w:rPr>
          <w:rFonts w:ascii="Courier New" w:hAnsi="Courier New" w:cs="Courier New"/>
          <w:sz w:val="20"/>
          <w:szCs w:val="20"/>
        </w:rPr>
        <w:t xml:space="preserve"> (cid, forename, surname, addressL1, addressL2, townCity, postcode, email, phone) ON myOrders.tblClient TO </w:t>
      </w:r>
      <w:r w:rsidR="00E40977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’</w:t>
      </w:r>
      <w:r w:rsidRPr="00907FF5">
        <w:rPr>
          <w:rFonts w:ascii="Courier New" w:hAnsi="Courier New" w:cs="Courier New"/>
          <w:sz w:val="20"/>
          <w:szCs w:val="20"/>
        </w:rPr>
        <w:t>@’localhost’</w:t>
      </w:r>
    </w:p>
    <w:p w14:paraId="2D9EF6AB" w14:textId="77777777" w:rsidR="0028511F" w:rsidRDefault="0028511F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</w:p>
    <w:p w14:paraId="2D0B8D12" w14:textId="12E9C7B4" w:rsidR="0028511F" w:rsidRDefault="00554A46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</w:t>
      </w:r>
      <w:r>
        <w:rPr>
          <w:rFonts w:cstheme="minorHAnsi"/>
          <w:b/>
          <w:bCs/>
          <w:sz w:val="20"/>
          <w:szCs w:val="20"/>
        </w:rPr>
        <w:t>20</w:t>
      </w:r>
      <w:r w:rsidR="0028511F">
        <w:rPr>
          <w:rFonts w:cstheme="minorHAnsi"/>
          <w:b/>
          <w:bCs/>
          <w:sz w:val="20"/>
          <w:szCs w:val="20"/>
        </w:rPr>
        <w:t xml:space="preserve"> – View a client record</w:t>
      </w:r>
    </w:p>
    <w:p w14:paraId="6E6C7C3B" w14:textId="45EDA648" w:rsidR="00554A46" w:rsidRPr="00E40977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Client TO ‘client’@’localhost’</w:t>
      </w:r>
    </w:p>
    <w:p w14:paraId="22497F15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2732EB0B" w14:textId="2CAD33E6" w:rsidR="009F6D76" w:rsidRPr="009F6D76" w:rsidRDefault="009F6D76" w:rsidP="009F6D76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9F6D76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>upplier</w:t>
      </w:r>
    </w:p>
    <w:p w14:paraId="538F8D7E" w14:textId="3BE04E91" w:rsidR="0028511F" w:rsidRDefault="00554A46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</w:t>
      </w:r>
      <w:r>
        <w:rPr>
          <w:rFonts w:cstheme="minorHAnsi"/>
          <w:b/>
          <w:bCs/>
          <w:sz w:val="20"/>
          <w:szCs w:val="20"/>
        </w:rPr>
        <w:t>21</w:t>
      </w:r>
      <w:r w:rsidR="0028511F">
        <w:rPr>
          <w:rFonts w:cstheme="minorHAnsi"/>
          <w:b/>
          <w:bCs/>
          <w:sz w:val="20"/>
          <w:szCs w:val="20"/>
        </w:rPr>
        <w:t xml:space="preserve"> – Add a new supplier record</w:t>
      </w:r>
    </w:p>
    <w:p w14:paraId="6BF85C26" w14:textId="19C7F2AC" w:rsidR="00554A46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sid, name, addressL1, addressL2, townCity, postcode, email, phone, creditAmount)</w:t>
      </w:r>
      <w:r w:rsidRPr="00907FF5">
        <w:rPr>
          <w:rFonts w:ascii="Courier New" w:hAnsi="Courier New" w:cs="Courier New"/>
          <w:sz w:val="20"/>
          <w:szCs w:val="20"/>
        </w:rPr>
        <w:t xml:space="preserve"> ON myOrders.</w:t>
      </w:r>
      <w:r w:rsidRPr="00E85EE9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 xml:space="preserve">Supplier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upplier</w:t>
      </w:r>
      <w:r w:rsidRPr="00907FF5">
        <w:rPr>
          <w:rFonts w:ascii="Courier New" w:hAnsi="Courier New" w:cs="Courier New"/>
          <w:sz w:val="20"/>
          <w:szCs w:val="20"/>
        </w:rPr>
        <w:t>’@’localhost’</w:t>
      </w:r>
    </w:p>
    <w:p w14:paraId="3E9F2E82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7A67248B" w14:textId="5E7BA294" w:rsidR="00554A46" w:rsidRDefault="00554A46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</w:t>
      </w:r>
      <w:r>
        <w:rPr>
          <w:rFonts w:cstheme="minorHAnsi"/>
          <w:b/>
          <w:bCs/>
          <w:sz w:val="20"/>
          <w:szCs w:val="20"/>
        </w:rPr>
        <w:t>22</w:t>
      </w:r>
      <w:r w:rsidR="0028511F">
        <w:rPr>
          <w:rFonts w:cstheme="minorHAnsi"/>
          <w:b/>
          <w:bCs/>
          <w:sz w:val="20"/>
          <w:szCs w:val="20"/>
        </w:rPr>
        <w:t xml:space="preserve"> – Update a supplier record</w:t>
      </w:r>
    </w:p>
    <w:p w14:paraId="4072E88F" w14:textId="2C5525C6" w:rsidR="00554A46" w:rsidRDefault="00703D6D" w:rsidP="00907FF5">
      <w:pPr>
        <w:rPr>
          <w:rFonts w:cstheme="minorHAnsi"/>
          <w:b/>
          <w:bCs/>
          <w:sz w:val="20"/>
          <w:szCs w:val="20"/>
        </w:rPr>
      </w:pPr>
      <w:r w:rsidRPr="00907FF5">
        <w:rPr>
          <w:rFonts w:ascii="Courier New" w:hAnsi="Courier New" w:cs="Courier New"/>
          <w:sz w:val="20"/>
          <w:szCs w:val="20"/>
        </w:rPr>
        <w:t>GRANT INSERT</w:t>
      </w:r>
      <w:r>
        <w:rPr>
          <w:rFonts w:ascii="Courier New" w:hAnsi="Courier New" w:cs="Courier New"/>
          <w:sz w:val="20"/>
          <w:szCs w:val="20"/>
        </w:rPr>
        <w:t>, UPDATE</w:t>
      </w:r>
      <w:r w:rsidRPr="00907FF5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>sid, name, addressL1, addressL2, townCity, postcode, email, phone, creditAmount)</w:t>
      </w:r>
      <w:r w:rsidRPr="00907FF5">
        <w:rPr>
          <w:rFonts w:ascii="Courier New" w:hAnsi="Courier New" w:cs="Courier New"/>
          <w:sz w:val="20"/>
          <w:szCs w:val="20"/>
        </w:rPr>
        <w:t xml:space="preserve"> ON myOrders.</w:t>
      </w:r>
      <w:r w:rsidRPr="00E85EE9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 xml:space="preserve">Supplier </w:t>
      </w:r>
      <w:r w:rsidRPr="00907FF5">
        <w:rPr>
          <w:rFonts w:ascii="Courier New" w:hAnsi="Courier New" w:cs="Courier New"/>
          <w:sz w:val="20"/>
          <w:szCs w:val="20"/>
        </w:rPr>
        <w:t xml:space="preserve">TO </w:t>
      </w:r>
      <w:r w:rsidR="00E40977">
        <w:rPr>
          <w:rFonts w:ascii="Courier New" w:hAnsi="Courier New" w:cs="Courier New"/>
          <w:sz w:val="20"/>
          <w:szCs w:val="20"/>
        </w:rPr>
        <w:t>‘</w:t>
      </w:r>
      <w:r w:rsidRPr="00907FF5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upplier</w:t>
      </w:r>
      <w:r w:rsidRPr="00907FF5">
        <w:rPr>
          <w:rFonts w:ascii="Courier New" w:hAnsi="Courier New" w:cs="Courier New"/>
          <w:sz w:val="20"/>
          <w:szCs w:val="20"/>
        </w:rPr>
        <w:t>’@’localhost’</w:t>
      </w:r>
    </w:p>
    <w:p w14:paraId="4468DC55" w14:textId="77777777" w:rsidR="00E40977" w:rsidRDefault="00E40977" w:rsidP="00907FF5">
      <w:pPr>
        <w:rPr>
          <w:rFonts w:cstheme="minorHAnsi"/>
          <w:b/>
          <w:bCs/>
          <w:sz w:val="20"/>
          <w:szCs w:val="20"/>
        </w:rPr>
      </w:pPr>
    </w:p>
    <w:p w14:paraId="11B22C33" w14:textId="6F1ACCD9" w:rsidR="00554A46" w:rsidRDefault="00554A46" w:rsidP="0028511F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O</w:t>
      </w:r>
      <w:r>
        <w:rPr>
          <w:rFonts w:cstheme="minorHAnsi"/>
          <w:b/>
          <w:bCs/>
          <w:sz w:val="20"/>
          <w:szCs w:val="20"/>
        </w:rPr>
        <w:t>23</w:t>
      </w:r>
      <w:r w:rsidR="0028511F">
        <w:rPr>
          <w:rFonts w:cstheme="minorHAnsi"/>
          <w:b/>
          <w:bCs/>
          <w:sz w:val="20"/>
          <w:szCs w:val="20"/>
        </w:rPr>
        <w:t xml:space="preserve"> – View a supplier record</w:t>
      </w:r>
    </w:p>
    <w:p w14:paraId="6074A7D6" w14:textId="365030B2" w:rsidR="00554A46" w:rsidRPr="00E40977" w:rsidRDefault="00E40977" w:rsidP="00E40977">
      <w:pPr>
        <w:spacing w:line="276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GRANT </w:t>
      </w:r>
      <w:r w:rsidRPr="00F11746">
        <w:rPr>
          <w:rFonts w:ascii="Courier New" w:hAnsi="Courier New" w:cs="Courier New"/>
          <w:sz w:val="20"/>
          <w:szCs w:val="20"/>
        </w:rPr>
        <w:t>SELECT</w:t>
      </w:r>
      <w:r>
        <w:rPr>
          <w:rFonts w:ascii="Courier New" w:hAnsi="Courier New" w:cs="Courier New"/>
          <w:sz w:val="20"/>
          <w:szCs w:val="20"/>
        </w:rPr>
        <w:t xml:space="preserve"> myOrders.tblSupplier TO ‘supplier’@’localhost’</w:t>
      </w:r>
    </w:p>
    <w:p w14:paraId="753680C7" w14:textId="77777777" w:rsidR="00907FF5" w:rsidRPr="00907FF5" w:rsidRDefault="00907FF5" w:rsidP="00907FF5">
      <w:pPr>
        <w:rPr>
          <w:rFonts w:cstheme="minorHAnsi"/>
          <w:sz w:val="21"/>
          <w:szCs w:val="21"/>
        </w:rPr>
      </w:pPr>
    </w:p>
    <w:p w14:paraId="076DEFF6" w14:textId="77777777" w:rsidR="009F6D76" w:rsidRDefault="009F6D76" w:rsidP="00554A46">
      <w:pPr>
        <w:spacing w:line="360" w:lineRule="auto"/>
        <w:rPr>
          <w:rFonts w:cstheme="minorHAnsi"/>
          <w:u w:val="single"/>
        </w:rPr>
      </w:pPr>
    </w:p>
    <w:p w14:paraId="0F12BBD6" w14:textId="77777777" w:rsidR="00271F11" w:rsidRDefault="00271F11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24F86EDD" w14:textId="31010467" w:rsidR="00554A46" w:rsidRDefault="00554A46" w:rsidP="00554A46">
      <w:pPr>
        <w:spacing w:line="360" w:lineRule="auto"/>
        <w:rPr>
          <w:rFonts w:cstheme="minorHAnsi"/>
          <w:u w:val="single"/>
        </w:rPr>
      </w:pPr>
      <w:r w:rsidRPr="00AE0DA0">
        <w:rPr>
          <w:rFonts w:cstheme="minorHAnsi"/>
          <w:u w:val="single"/>
        </w:rPr>
        <w:lastRenderedPageBreak/>
        <w:t xml:space="preserve">BUSINESS </w:t>
      </w:r>
      <w:r>
        <w:rPr>
          <w:rFonts w:cstheme="minorHAnsi"/>
          <w:u w:val="single"/>
        </w:rPr>
        <w:t>RULE</w:t>
      </w:r>
      <w:r w:rsidRPr="00AE0DA0">
        <w:rPr>
          <w:rFonts w:cstheme="minorHAnsi"/>
          <w:u w:val="single"/>
        </w:rPr>
        <w:t>S</w:t>
      </w:r>
    </w:p>
    <w:p w14:paraId="3EEB9295" w14:textId="6FBD32E2" w:rsidR="009F6D76" w:rsidRPr="009F6D76" w:rsidRDefault="009F6D76" w:rsidP="00554A46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9F6D76">
        <w:rPr>
          <w:rFonts w:cstheme="minorHAnsi"/>
          <w:b/>
          <w:bCs/>
          <w:sz w:val="22"/>
          <w:szCs w:val="22"/>
        </w:rPr>
        <w:t>Sales Assistant</w:t>
      </w:r>
    </w:p>
    <w:p w14:paraId="342BBBA5" w14:textId="5D1A7E1C" w:rsidR="006813E2" w:rsidRPr="006813E2" w:rsidRDefault="006813E2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</w:t>
      </w:r>
      <w:r w:rsidR="000D46C9">
        <w:rPr>
          <w:rFonts w:cstheme="minorHAnsi"/>
          <w:b/>
          <w:bCs/>
          <w:sz w:val="20"/>
          <w:szCs w:val="20"/>
        </w:rPr>
        <w:t xml:space="preserve"> – Not update cid for Client</w:t>
      </w:r>
    </w:p>
    <w:p w14:paraId="730EB9EC" w14:textId="7F0C8FED" w:rsidR="00554A46" w:rsidRDefault="00554A46" w:rsidP="00554A4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cid, forename, surname, addressL1, addressL2, townCity, postcode, email, phone) ON myOrders.tblClient TO</w:t>
      </w:r>
      <w:r w:rsidR="00271F11">
        <w:rPr>
          <w:rFonts w:ascii="Courier New" w:hAnsi="Courier New" w:cs="Courier New" w:hint="eastAsia"/>
          <w:sz w:val="20"/>
          <w:szCs w:val="20"/>
        </w:rPr>
        <w:t xml:space="preserve">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1C2DDF3E" w14:textId="77777777" w:rsidR="00554A46" w:rsidRPr="00554A46" w:rsidRDefault="00554A46" w:rsidP="00554A46">
      <w:pPr>
        <w:rPr>
          <w:rFonts w:ascii="Courier New" w:hAnsi="Courier New" w:cs="Courier New"/>
          <w:sz w:val="20"/>
          <w:szCs w:val="20"/>
        </w:rPr>
      </w:pPr>
    </w:p>
    <w:p w14:paraId="16FF908B" w14:textId="1FFA7D39" w:rsidR="00554A46" w:rsidRDefault="00554A46" w:rsidP="00554A4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 xml:space="preserve">GRANT UPDATE (forename, surname, addressL1, addressL2, townCity, postcode, email, phone) ON myOrders.tblClient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34679887" w14:textId="0553519B" w:rsidR="008806FA" w:rsidRDefault="008806FA" w:rsidP="00554A46">
      <w:pPr>
        <w:rPr>
          <w:rFonts w:ascii="Courier New" w:hAnsi="Courier New" w:cs="Courier New"/>
          <w:sz w:val="20"/>
          <w:szCs w:val="20"/>
        </w:rPr>
      </w:pPr>
    </w:p>
    <w:p w14:paraId="053AD73F" w14:textId="7EFFC3D1" w:rsidR="006010ED" w:rsidRPr="006010ED" w:rsidRDefault="008806FA" w:rsidP="006010ED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</w:t>
      </w:r>
      <w:r w:rsidR="000D46C9">
        <w:rPr>
          <w:rFonts w:cstheme="minorHAnsi"/>
          <w:b/>
          <w:bCs/>
          <w:sz w:val="20"/>
          <w:szCs w:val="20"/>
        </w:rPr>
        <w:t xml:space="preserve"> </w:t>
      </w:r>
      <w:r w:rsidR="00F424AC">
        <w:rPr>
          <w:rFonts w:cstheme="minorHAnsi"/>
          <w:b/>
          <w:bCs/>
          <w:sz w:val="20"/>
          <w:szCs w:val="20"/>
        </w:rPr>
        <w:t>–</w:t>
      </w:r>
      <w:r w:rsidR="000D46C9">
        <w:rPr>
          <w:rFonts w:cstheme="minorHAnsi"/>
          <w:b/>
          <w:bCs/>
          <w:sz w:val="20"/>
          <w:szCs w:val="20"/>
        </w:rPr>
        <w:t xml:space="preserve"> </w:t>
      </w:r>
      <w:r w:rsidR="00F424AC">
        <w:rPr>
          <w:rFonts w:cstheme="minorHAnsi"/>
          <w:b/>
          <w:bCs/>
          <w:sz w:val="20"/>
          <w:szCs w:val="20"/>
        </w:rPr>
        <w:t>Not delete Client details</w:t>
      </w:r>
    </w:p>
    <w:p w14:paraId="5B9F49A1" w14:textId="67A2AC93" w:rsidR="006010ED" w:rsidRPr="006010ED" w:rsidRDefault="006010ED" w:rsidP="00554A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</w:rPr>
        <w:t xml:space="preserve">cid, </w:t>
      </w:r>
      <w:r w:rsidRPr="00554A46">
        <w:rPr>
          <w:rFonts w:ascii="Courier New" w:hAnsi="Courier New" w:cs="Courier New"/>
          <w:sz w:val="20"/>
          <w:szCs w:val="20"/>
        </w:rPr>
        <w:t xml:space="preserve">forename, surname, addressL1, addressL2, townCity, postcode, email, phone) ON myOrders.tblClient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75FC5146" w14:textId="6BC6DD4B" w:rsidR="008806FA" w:rsidRDefault="008806FA" w:rsidP="00554A46">
      <w:pPr>
        <w:rPr>
          <w:rFonts w:cstheme="minorHAnsi"/>
          <w:b/>
          <w:bCs/>
          <w:sz w:val="20"/>
          <w:szCs w:val="20"/>
        </w:rPr>
      </w:pPr>
    </w:p>
    <w:p w14:paraId="63F05AA4" w14:textId="3AD23DA6" w:rsidR="00F424AC" w:rsidRDefault="008806FA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</w:t>
      </w:r>
      <w:r w:rsidR="00F424AC">
        <w:rPr>
          <w:rFonts w:cstheme="minorHAnsi"/>
          <w:b/>
          <w:bCs/>
          <w:sz w:val="20"/>
          <w:szCs w:val="20"/>
        </w:rPr>
        <w:t xml:space="preserve"> – Not update pid for Product</w:t>
      </w:r>
    </w:p>
    <w:p w14:paraId="14FB2A23" w14:textId="66C37E6F" w:rsidR="006010ED" w:rsidRDefault="006010ED" w:rsidP="006010ED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</w:t>
      </w:r>
      <w:r w:rsidRPr="00907FF5">
        <w:rPr>
          <w:rFonts w:ascii="Courier New" w:hAnsi="Courier New" w:cs="Courier New"/>
          <w:sz w:val="20"/>
          <w:szCs w:val="20"/>
        </w:rPr>
        <w:t>pid, description, saleCost, quantityRemaining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028C3DB6" w14:textId="77777777" w:rsidR="006010ED" w:rsidRPr="00554A46" w:rsidRDefault="006010ED" w:rsidP="006010ED">
      <w:pPr>
        <w:rPr>
          <w:rFonts w:ascii="Courier New" w:hAnsi="Courier New" w:cs="Courier New"/>
          <w:sz w:val="20"/>
          <w:szCs w:val="20"/>
        </w:rPr>
      </w:pPr>
    </w:p>
    <w:p w14:paraId="2E93E8EA" w14:textId="74D64BE7" w:rsidR="006010ED" w:rsidRPr="006010ED" w:rsidRDefault="006010ED" w:rsidP="00554A4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UPDATE (</w:t>
      </w:r>
      <w:r w:rsidRPr="00907FF5">
        <w:rPr>
          <w:rFonts w:ascii="Courier New" w:hAnsi="Courier New" w:cs="Courier New"/>
          <w:sz w:val="20"/>
          <w:szCs w:val="20"/>
        </w:rPr>
        <w:t>description, saleCost, quantityRemaining</w:t>
      </w:r>
      <w:r w:rsidRPr="00554A46">
        <w:rPr>
          <w:rFonts w:ascii="Courier New" w:hAnsi="Courier New" w:cs="Courier New"/>
          <w:sz w:val="20"/>
          <w:szCs w:val="20"/>
        </w:rPr>
        <w:t xml:space="preserve">) ON myOrders.tblClient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57849B55" w14:textId="1547F994" w:rsidR="008806FA" w:rsidRDefault="008806FA" w:rsidP="00554A46">
      <w:pPr>
        <w:rPr>
          <w:rFonts w:cstheme="minorHAnsi"/>
          <w:b/>
          <w:bCs/>
          <w:sz w:val="20"/>
          <w:szCs w:val="20"/>
        </w:rPr>
      </w:pPr>
    </w:p>
    <w:p w14:paraId="6EC6AE33" w14:textId="6B401CB1" w:rsidR="00F424AC" w:rsidRDefault="008806FA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4</w:t>
      </w:r>
      <w:r w:rsidR="00F424AC">
        <w:rPr>
          <w:rFonts w:cstheme="minorHAnsi"/>
          <w:b/>
          <w:bCs/>
          <w:sz w:val="20"/>
          <w:szCs w:val="20"/>
        </w:rPr>
        <w:t xml:space="preserve"> – Not update oid, cid for Order</w:t>
      </w:r>
    </w:p>
    <w:p w14:paraId="36F992C3" w14:textId="77777777" w:rsidR="006010ED" w:rsidRDefault="006010ED" w:rsidP="006010ED">
      <w:pPr>
        <w:rPr>
          <w:rFonts w:ascii="Courier New" w:hAnsi="Courier New" w:cs="Courier New"/>
          <w:sz w:val="20"/>
          <w:szCs w:val="20"/>
        </w:rPr>
      </w:pPr>
    </w:p>
    <w:p w14:paraId="4F32B5FF" w14:textId="5C2AC61E" w:rsidR="006010ED" w:rsidRDefault="006010ED" w:rsidP="006010ED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</w:t>
      </w:r>
      <w:r w:rsidRPr="00907FF5">
        <w:rPr>
          <w:rFonts w:ascii="Courier New" w:hAnsi="Courier New" w:cs="Courier New"/>
          <w:color w:val="000007"/>
          <w:sz w:val="20"/>
          <w:szCs w:val="20"/>
        </w:rPr>
        <w:t>oid, cid, dateOrdered, dateShipped, paymentMethod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677CCB7B" w14:textId="77777777" w:rsidR="006010ED" w:rsidRPr="00554A46" w:rsidRDefault="006010ED" w:rsidP="006010ED">
      <w:pPr>
        <w:rPr>
          <w:rFonts w:ascii="Courier New" w:hAnsi="Courier New" w:cs="Courier New"/>
          <w:sz w:val="20"/>
          <w:szCs w:val="20"/>
        </w:rPr>
      </w:pPr>
    </w:p>
    <w:p w14:paraId="4FF3CE1F" w14:textId="6FFF47A2" w:rsidR="008806FA" w:rsidRDefault="006010ED" w:rsidP="00554A4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UPDATE (</w:t>
      </w:r>
      <w:r w:rsidRPr="00907FF5">
        <w:rPr>
          <w:rFonts w:ascii="Courier New" w:hAnsi="Courier New" w:cs="Courier New"/>
          <w:color w:val="000007"/>
          <w:sz w:val="20"/>
          <w:szCs w:val="20"/>
        </w:rPr>
        <w:t>dateOrdered, dateShipped, paymentMethod</w:t>
      </w:r>
      <w:r w:rsidRPr="00554A46">
        <w:rPr>
          <w:rFonts w:ascii="Courier New" w:hAnsi="Courier New" w:cs="Courier New"/>
          <w:sz w:val="20"/>
          <w:szCs w:val="20"/>
        </w:rPr>
        <w:t>) ON myOrders.</w:t>
      </w:r>
      <w:r>
        <w:rPr>
          <w:rFonts w:ascii="Courier New" w:hAnsi="Courier New" w:cs="Courier New"/>
          <w:sz w:val="20"/>
          <w:szCs w:val="20"/>
        </w:rPr>
        <w:t>tbl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266F5CF1" w14:textId="77777777" w:rsidR="006010ED" w:rsidRPr="006010ED" w:rsidRDefault="006010ED" w:rsidP="00554A46">
      <w:pPr>
        <w:rPr>
          <w:rFonts w:ascii="Courier New" w:hAnsi="Courier New" w:cs="Courier New"/>
          <w:sz w:val="20"/>
          <w:szCs w:val="20"/>
        </w:rPr>
      </w:pPr>
    </w:p>
    <w:p w14:paraId="020D6982" w14:textId="194D5EBF" w:rsidR="008806FA" w:rsidRDefault="008806FA" w:rsidP="006010ED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5</w:t>
      </w:r>
      <w:r w:rsidR="00F424AC">
        <w:rPr>
          <w:rFonts w:cstheme="minorHAnsi"/>
          <w:b/>
          <w:bCs/>
          <w:sz w:val="20"/>
          <w:szCs w:val="20"/>
        </w:rPr>
        <w:t xml:space="preserve"> – Not delete Order details</w:t>
      </w:r>
    </w:p>
    <w:p w14:paraId="48388D05" w14:textId="7FBA1C26" w:rsidR="006010ED" w:rsidRPr="006010ED" w:rsidRDefault="006010ED" w:rsidP="00554A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VOKE DELETE </w:t>
      </w:r>
      <w:r w:rsidRPr="00554A46">
        <w:rPr>
          <w:rFonts w:ascii="Courier New" w:hAnsi="Courier New" w:cs="Courier New"/>
          <w:sz w:val="20"/>
          <w:szCs w:val="20"/>
        </w:rPr>
        <w:t>(</w:t>
      </w:r>
      <w:r w:rsidRPr="00907FF5">
        <w:rPr>
          <w:rFonts w:ascii="Courier New" w:hAnsi="Courier New" w:cs="Courier New"/>
          <w:color w:val="000007"/>
          <w:sz w:val="20"/>
          <w:szCs w:val="20"/>
        </w:rPr>
        <w:t>oid, cid, dateOrdered, dateShipped, paymentMethod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 w:hint="eastAsia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622CB119" w14:textId="652488E3" w:rsidR="008806FA" w:rsidRDefault="008806FA" w:rsidP="00554A46">
      <w:pPr>
        <w:rPr>
          <w:rFonts w:cstheme="minorHAnsi"/>
          <w:b/>
          <w:bCs/>
          <w:sz w:val="20"/>
          <w:szCs w:val="20"/>
        </w:rPr>
      </w:pPr>
    </w:p>
    <w:p w14:paraId="45A44F72" w14:textId="45DAFBCA" w:rsidR="008806FA" w:rsidRDefault="008806FA" w:rsidP="006010ED">
      <w:pPr>
        <w:spacing w:line="276" w:lineRule="auto"/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6</w:t>
      </w:r>
      <w:r w:rsidR="00F424AC">
        <w:rPr>
          <w:rFonts w:cstheme="minorHAnsi"/>
          <w:b/>
          <w:bCs/>
          <w:sz w:val="20"/>
          <w:szCs w:val="20"/>
        </w:rPr>
        <w:t xml:space="preserve"> – Not update oid, pid on product on order</w:t>
      </w:r>
    </w:p>
    <w:p w14:paraId="461E50CA" w14:textId="2F6C10C8" w:rsidR="006010ED" w:rsidRDefault="006010ED" w:rsidP="006010ED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oid, pid, quantityOrdered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352C36C8" w14:textId="77777777" w:rsidR="007B008C" w:rsidRPr="00554A46" w:rsidRDefault="007B008C" w:rsidP="006010ED">
      <w:pPr>
        <w:rPr>
          <w:rFonts w:ascii="Courier New" w:hAnsi="Courier New" w:cs="Courier New"/>
          <w:sz w:val="20"/>
          <w:szCs w:val="20"/>
        </w:rPr>
      </w:pPr>
    </w:p>
    <w:p w14:paraId="140E2688" w14:textId="5FCC971B" w:rsidR="006010ED" w:rsidRDefault="006010ED" w:rsidP="006010ED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UPDATE (</w:t>
      </w:r>
      <w:r>
        <w:rPr>
          <w:rFonts w:ascii="Courier New" w:hAnsi="Courier New" w:cs="Courier New"/>
          <w:sz w:val="20"/>
          <w:szCs w:val="20"/>
        </w:rPr>
        <w:t>quantityOrdered</w:t>
      </w:r>
      <w:r w:rsidRPr="00554A46">
        <w:rPr>
          <w:rFonts w:ascii="Courier New" w:hAnsi="Courier New" w:cs="Courier New"/>
          <w:sz w:val="20"/>
          <w:szCs w:val="20"/>
        </w:rPr>
        <w:t>) ON myOrders.</w:t>
      </w:r>
      <w:r w:rsidRPr="006010ED">
        <w:rPr>
          <w:rFonts w:ascii="Courier New" w:hAnsi="Courier New" w:cs="Courier New"/>
          <w:sz w:val="20"/>
          <w:szCs w:val="20"/>
        </w:rPr>
        <w:t xml:space="preserve"> </w:t>
      </w:r>
      <w:r w:rsidRPr="00554A46">
        <w:rPr>
          <w:rFonts w:ascii="Courier New" w:hAnsi="Courier New" w:cs="Courier New"/>
          <w:sz w:val="20"/>
          <w:szCs w:val="20"/>
        </w:rPr>
        <w:t>tbl</w:t>
      </w:r>
      <w:r>
        <w:rPr>
          <w:rFonts w:ascii="Courier New" w:hAnsi="Courier New" w:cs="Courier New"/>
          <w:sz w:val="20"/>
          <w:szCs w:val="20"/>
        </w:rPr>
        <w:t xml:space="preserve">ProductOnOrder </w:t>
      </w:r>
      <w:r w:rsidRPr="00554A46">
        <w:rPr>
          <w:rFonts w:ascii="Courier New" w:hAnsi="Courier New" w:cs="Courier New"/>
          <w:sz w:val="20"/>
          <w:szCs w:val="20"/>
        </w:rPr>
        <w:t xml:space="preserve">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4866D8B5" w14:textId="2C946C6D" w:rsidR="008806FA" w:rsidRDefault="008806FA" w:rsidP="00554A46">
      <w:pPr>
        <w:rPr>
          <w:rFonts w:cstheme="minorHAnsi"/>
          <w:b/>
          <w:bCs/>
          <w:sz w:val="20"/>
          <w:szCs w:val="20"/>
        </w:rPr>
      </w:pPr>
    </w:p>
    <w:p w14:paraId="55104ED0" w14:textId="6D95DE2D" w:rsidR="008806FA" w:rsidRDefault="008806FA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7</w:t>
      </w:r>
      <w:r w:rsidR="00F424AC">
        <w:rPr>
          <w:rFonts w:cstheme="minorHAnsi"/>
          <w:b/>
          <w:bCs/>
          <w:sz w:val="20"/>
          <w:szCs w:val="20"/>
        </w:rPr>
        <w:t xml:space="preserve"> – Not delete product on order</w:t>
      </w:r>
    </w:p>
    <w:p w14:paraId="753BEDE4" w14:textId="46CDC777" w:rsidR="009F6D76" w:rsidRDefault="009F6D76" w:rsidP="009F6D7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VOKE DELETE </w:t>
      </w:r>
      <w:r w:rsidRPr="00554A46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oid, pid, quantityOrdered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3D3E1B75" w14:textId="12B03C36" w:rsidR="008806FA" w:rsidRDefault="008806FA" w:rsidP="00554A46">
      <w:pPr>
        <w:rPr>
          <w:rFonts w:cstheme="minorHAnsi"/>
          <w:b/>
          <w:bCs/>
          <w:sz w:val="20"/>
          <w:szCs w:val="20"/>
        </w:rPr>
      </w:pPr>
    </w:p>
    <w:p w14:paraId="0E029BE4" w14:textId="2FA5215E" w:rsidR="008806FA" w:rsidRDefault="008806FA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8</w:t>
      </w:r>
      <w:r w:rsidR="00F424AC">
        <w:rPr>
          <w:rFonts w:cstheme="minorHAnsi"/>
          <w:b/>
          <w:bCs/>
          <w:sz w:val="20"/>
          <w:szCs w:val="20"/>
        </w:rPr>
        <w:t xml:space="preserve"> – Not update sid for Supplier</w:t>
      </w:r>
    </w:p>
    <w:p w14:paraId="7AA08002" w14:textId="5F6A0635" w:rsidR="009F6D76" w:rsidRDefault="009F6D76" w:rsidP="009F6D7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sid, name, addressL1, addressL2, townCity, postcode, email, phone, creditAmount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7A5BC044" w14:textId="77777777" w:rsidR="009F6D76" w:rsidRPr="00554A46" w:rsidRDefault="009F6D76" w:rsidP="009F6D76">
      <w:pPr>
        <w:rPr>
          <w:rFonts w:ascii="Courier New" w:hAnsi="Courier New" w:cs="Courier New"/>
          <w:sz w:val="20"/>
          <w:szCs w:val="20"/>
        </w:rPr>
      </w:pPr>
    </w:p>
    <w:p w14:paraId="2CEBD988" w14:textId="017D0144" w:rsidR="009F6D76" w:rsidRDefault="009F6D76" w:rsidP="009F6D7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UPDATE (</w:t>
      </w:r>
      <w:r>
        <w:rPr>
          <w:rFonts w:ascii="Courier New" w:hAnsi="Courier New" w:cs="Courier New"/>
          <w:sz w:val="20"/>
          <w:szCs w:val="20"/>
        </w:rPr>
        <w:t>name, addressL1, addressL2, townCity, postcode, email, phone, creditAmount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097F53A1" w14:textId="74B7F531" w:rsidR="008806FA" w:rsidRDefault="008806FA" w:rsidP="00554A46">
      <w:pPr>
        <w:rPr>
          <w:rFonts w:cstheme="minorHAnsi"/>
          <w:b/>
          <w:bCs/>
          <w:sz w:val="20"/>
          <w:szCs w:val="20"/>
        </w:rPr>
      </w:pPr>
    </w:p>
    <w:p w14:paraId="4BE2AA17" w14:textId="28534F4E" w:rsidR="00F424AC" w:rsidRDefault="008806FA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9</w:t>
      </w:r>
      <w:r w:rsidR="00F424AC">
        <w:rPr>
          <w:rFonts w:cstheme="minorHAnsi"/>
          <w:b/>
          <w:bCs/>
          <w:sz w:val="20"/>
          <w:szCs w:val="20"/>
        </w:rPr>
        <w:t xml:space="preserve"> – Not update sid, pid for Supplier </w:t>
      </w:r>
      <w:r w:rsidR="009F6D76">
        <w:rPr>
          <w:rFonts w:cstheme="minorHAnsi"/>
          <w:b/>
          <w:bCs/>
          <w:sz w:val="20"/>
          <w:szCs w:val="20"/>
        </w:rPr>
        <w:t>of Product</w:t>
      </w:r>
    </w:p>
    <w:p w14:paraId="49D4D165" w14:textId="33A6314C" w:rsidR="009F6D76" w:rsidRDefault="009F6D76" w:rsidP="009F6D7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sid, pid, unitCost, dateSupplied, quantitySupplied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‘</w:t>
      </w:r>
    </w:p>
    <w:p w14:paraId="0471DC0C" w14:textId="77777777" w:rsidR="009F6D76" w:rsidRPr="00554A46" w:rsidRDefault="009F6D76" w:rsidP="009F6D76">
      <w:pPr>
        <w:rPr>
          <w:rFonts w:ascii="Courier New" w:hAnsi="Courier New" w:cs="Courier New"/>
          <w:sz w:val="20"/>
          <w:szCs w:val="20"/>
        </w:rPr>
      </w:pPr>
    </w:p>
    <w:p w14:paraId="105B52F9" w14:textId="09BDEECE" w:rsidR="009F6D76" w:rsidRPr="009F6D76" w:rsidRDefault="009F6D76" w:rsidP="00554A46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lastRenderedPageBreak/>
        <w:t>GRANT UPDATE (</w:t>
      </w:r>
      <w:r>
        <w:rPr>
          <w:rFonts w:ascii="Courier New" w:hAnsi="Courier New" w:cs="Courier New"/>
          <w:sz w:val="20"/>
          <w:szCs w:val="20"/>
        </w:rPr>
        <w:t>unitCost, dateSupplied, quantitySupplied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 w:rsidRPr="00554A46">
        <w:rPr>
          <w:rFonts w:ascii="Courier New" w:hAnsi="Courier New" w:cs="Courier New"/>
          <w:sz w:val="20"/>
          <w:szCs w:val="20"/>
        </w:rPr>
        <w:t>salesAssistant'@'localhost'</w:t>
      </w:r>
    </w:p>
    <w:p w14:paraId="2630799B" w14:textId="6515E6CD" w:rsidR="009F6D76" w:rsidRPr="009F6D76" w:rsidRDefault="009F6D76" w:rsidP="009F6D76">
      <w:pPr>
        <w:spacing w:line="360" w:lineRule="auto"/>
        <w:rPr>
          <w:rFonts w:cstheme="minorHAnsi"/>
          <w:b/>
          <w:bCs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>Client</w:t>
      </w:r>
    </w:p>
    <w:p w14:paraId="6BC6B3AC" w14:textId="2502FA30" w:rsidR="008806FA" w:rsidRDefault="008806FA" w:rsidP="00554A46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0</w:t>
      </w:r>
      <w:r w:rsidR="00F424AC">
        <w:rPr>
          <w:rFonts w:cstheme="minorHAnsi"/>
          <w:b/>
          <w:bCs/>
          <w:sz w:val="20"/>
          <w:szCs w:val="20"/>
        </w:rPr>
        <w:t xml:space="preserve"> – Not delete client details</w:t>
      </w:r>
    </w:p>
    <w:p w14:paraId="7E44D362" w14:textId="567F0AAC" w:rsidR="00CE4C03" w:rsidRPr="00CE4C03" w:rsidRDefault="00CE4C03" w:rsidP="00554A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Client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>'@'localhost'</w:t>
      </w:r>
    </w:p>
    <w:p w14:paraId="4DB32F2A" w14:textId="4CE04F03" w:rsidR="00907FF5" w:rsidRDefault="00907FF5" w:rsidP="00AE0DA0">
      <w:pPr>
        <w:rPr>
          <w:rFonts w:ascii="Courier New" w:hAnsi="Courier New" w:cs="Courier New"/>
          <w:sz w:val="20"/>
          <w:szCs w:val="20"/>
        </w:rPr>
      </w:pPr>
    </w:p>
    <w:p w14:paraId="4E3FD055" w14:textId="1DA15925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1</w:t>
      </w:r>
      <w:r w:rsidR="00F424AC">
        <w:rPr>
          <w:rFonts w:cstheme="minorHAnsi"/>
          <w:b/>
          <w:bCs/>
          <w:sz w:val="20"/>
          <w:szCs w:val="20"/>
        </w:rPr>
        <w:t xml:space="preserve"> – Not update cid or forename for client</w:t>
      </w:r>
    </w:p>
    <w:p w14:paraId="51E5ABAB" w14:textId="62C942A9" w:rsidR="00CE4C03" w:rsidRDefault="00CE4C03" w:rsidP="008806FA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 xml:space="preserve">GRANT INSERT (cid, forename, surname, addressL1, addressL2, townCity, postcode, email, phone) ON myOrders.tblClient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>'@'localhost‘</w:t>
      </w:r>
    </w:p>
    <w:p w14:paraId="5DF8607B" w14:textId="77777777" w:rsidR="00785B27" w:rsidRDefault="00785B27" w:rsidP="00785B27">
      <w:pPr>
        <w:rPr>
          <w:rFonts w:ascii="Courier New" w:hAnsi="Courier New" w:cs="Courier New"/>
          <w:sz w:val="20"/>
          <w:szCs w:val="20"/>
        </w:rPr>
      </w:pPr>
    </w:p>
    <w:p w14:paraId="01719A0A" w14:textId="5E0F2B34" w:rsidR="00785B27" w:rsidRPr="00785B27" w:rsidRDefault="00785B27" w:rsidP="008806FA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UPDATE (surname, addressL1, addressL2, townCity, postcode, email, phone) ON myOrders.tbl</w:t>
      </w:r>
      <w:r w:rsidR="003D7E6B">
        <w:rPr>
          <w:rFonts w:ascii="Courier New" w:hAnsi="Courier New" w:cs="Courier New"/>
          <w:sz w:val="20"/>
          <w:szCs w:val="20"/>
        </w:rPr>
        <w:t>Clien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54A46">
        <w:rPr>
          <w:rFonts w:ascii="Courier New" w:hAnsi="Courier New" w:cs="Courier New"/>
          <w:sz w:val="20"/>
          <w:szCs w:val="20"/>
        </w:rPr>
        <w:t xml:space="preserve">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'</w:t>
      </w:r>
    </w:p>
    <w:p w14:paraId="01283149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404E59BC" w14:textId="003182A2" w:rsidR="00CE2AD2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2</w:t>
      </w:r>
      <w:r w:rsidR="00F424AC">
        <w:rPr>
          <w:rFonts w:cstheme="minorHAnsi"/>
          <w:b/>
          <w:bCs/>
          <w:sz w:val="20"/>
          <w:szCs w:val="20"/>
        </w:rPr>
        <w:t xml:space="preserve"> – Not view product details</w:t>
      </w:r>
    </w:p>
    <w:p w14:paraId="1B011DEE" w14:textId="06F9539E" w:rsidR="008806FA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98A98B0" w14:textId="77777777" w:rsidR="00CE2AD2" w:rsidRDefault="00CE2AD2" w:rsidP="008806FA">
      <w:pPr>
        <w:rPr>
          <w:rFonts w:cstheme="minorHAnsi"/>
          <w:b/>
          <w:bCs/>
          <w:sz w:val="20"/>
          <w:szCs w:val="20"/>
        </w:rPr>
      </w:pPr>
    </w:p>
    <w:p w14:paraId="14E5F553" w14:textId="189CC619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3</w:t>
      </w:r>
      <w:r w:rsidR="00F424AC">
        <w:rPr>
          <w:rFonts w:cstheme="minorHAnsi"/>
          <w:b/>
          <w:bCs/>
          <w:sz w:val="20"/>
          <w:szCs w:val="20"/>
        </w:rPr>
        <w:t xml:space="preserve"> – Not add product details</w:t>
      </w:r>
    </w:p>
    <w:p w14:paraId="55013E07" w14:textId="26099331" w:rsidR="008806FA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1DDF0B09" w14:textId="77777777" w:rsidR="00CE2AD2" w:rsidRDefault="00CE2AD2" w:rsidP="008806FA">
      <w:pPr>
        <w:rPr>
          <w:rFonts w:cstheme="minorHAnsi"/>
          <w:b/>
          <w:bCs/>
          <w:sz w:val="20"/>
          <w:szCs w:val="20"/>
        </w:rPr>
      </w:pPr>
    </w:p>
    <w:p w14:paraId="2BB57A52" w14:textId="243698DF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4</w:t>
      </w:r>
      <w:r w:rsidR="00F424AC">
        <w:rPr>
          <w:rFonts w:cstheme="minorHAnsi"/>
          <w:b/>
          <w:bCs/>
          <w:sz w:val="20"/>
          <w:szCs w:val="20"/>
        </w:rPr>
        <w:t xml:space="preserve"> – Not delete product details</w:t>
      </w:r>
    </w:p>
    <w:p w14:paraId="5D9361A6" w14:textId="58607A84" w:rsidR="00785B27" w:rsidRDefault="00785B27" w:rsidP="008806FA">
      <w:pPr>
        <w:rPr>
          <w:rFonts w:cstheme="minorHAnsi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VOKE DELETE </w:t>
      </w:r>
      <w:r w:rsidRPr="00554A46">
        <w:rPr>
          <w:rFonts w:ascii="Courier New" w:hAnsi="Courier New" w:cs="Courier New"/>
          <w:sz w:val="20"/>
          <w:szCs w:val="20"/>
        </w:rPr>
        <w:t>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6C226537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00DA75B" w14:textId="139EEFFE" w:rsidR="00785B27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5</w:t>
      </w:r>
      <w:r w:rsidR="00F424AC">
        <w:rPr>
          <w:rFonts w:cstheme="minorHAnsi"/>
          <w:b/>
          <w:bCs/>
          <w:sz w:val="20"/>
          <w:szCs w:val="20"/>
        </w:rPr>
        <w:t xml:space="preserve"> – Not update product details</w:t>
      </w:r>
    </w:p>
    <w:p w14:paraId="53699B9E" w14:textId="0849113E" w:rsidR="00CE2AD2" w:rsidRDefault="00CE2AD2" w:rsidP="008806FA">
      <w:pPr>
        <w:rPr>
          <w:rFonts w:cstheme="minorHAnsi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VOKE UPDATE </w:t>
      </w:r>
      <w:r w:rsidRPr="00554A46">
        <w:rPr>
          <w:rFonts w:ascii="Courier New" w:hAnsi="Courier New" w:cs="Courier New"/>
          <w:sz w:val="20"/>
          <w:szCs w:val="20"/>
        </w:rPr>
        <w:t>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3F9D2F4E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C2C934A" w14:textId="26DA0A14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6</w:t>
      </w:r>
      <w:r w:rsidR="00F424AC">
        <w:rPr>
          <w:rFonts w:cstheme="minorHAnsi"/>
          <w:b/>
          <w:bCs/>
          <w:sz w:val="20"/>
          <w:szCs w:val="20"/>
        </w:rPr>
        <w:t xml:space="preserve"> – Not view product on order details</w:t>
      </w:r>
    </w:p>
    <w:p w14:paraId="15C167B4" w14:textId="76273197" w:rsidR="00785B27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51B2A18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1E2A94A4" w14:textId="37B41B9D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7</w:t>
      </w:r>
      <w:r w:rsidR="00F424AC">
        <w:rPr>
          <w:rFonts w:cstheme="minorHAnsi"/>
          <w:b/>
          <w:bCs/>
          <w:sz w:val="20"/>
          <w:szCs w:val="20"/>
        </w:rPr>
        <w:t xml:space="preserve"> – Not add product on order details</w:t>
      </w:r>
    </w:p>
    <w:p w14:paraId="13942ADB" w14:textId="58A6654A" w:rsidR="00785B27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62951AB6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D2EAEBB" w14:textId="363CDEB6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8</w:t>
      </w:r>
      <w:r w:rsidR="00F424AC">
        <w:rPr>
          <w:rFonts w:cstheme="minorHAnsi"/>
          <w:b/>
          <w:bCs/>
          <w:sz w:val="20"/>
          <w:szCs w:val="20"/>
        </w:rPr>
        <w:t xml:space="preserve"> – Not delete product on order details</w:t>
      </w:r>
    </w:p>
    <w:p w14:paraId="5838CD13" w14:textId="0288B668" w:rsidR="00785B27" w:rsidRPr="00271F11" w:rsidRDefault="00785B27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VOKE DELETE </w:t>
      </w:r>
      <w:r w:rsidRPr="00554A46">
        <w:rPr>
          <w:rFonts w:ascii="Courier New" w:hAnsi="Courier New" w:cs="Courier New"/>
          <w:sz w:val="20"/>
          <w:szCs w:val="20"/>
        </w:rPr>
        <w:t>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>'@'localhost‘</w:t>
      </w:r>
    </w:p>
    <w:p w14:paraId="52F20404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2990DD41" w14:textId="603E9CC3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19</w:t>
      </w:r>
      <w:r w:rsidR="00F424AC">
        <w:rPr>
          <w:rFonts w:cstheme="minorHAnsi"/>
          <w:b/>
          <w:bCs/>
          <w:sz w:val="20"/>
          <w:szCs w:val="20"/>
        </w:rPr>
        <w:t xml:space="preserve"> – Not update product on order details</w:t>
      </w:r>
    </w:p>
    <w:p w14:paraId="5D10BED4" w14:textId="51CA642F" w:rsidR="00CE2AD2" w:rsidRPr="008806FA" w:rsidRDefault="00CE2AD2" w:rsidP="008806FA">
      <w:pPr>
        <w:rPr>
          <w:rFonts w:cstheme="minorHAnsi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REVOKE UPDATE </w:t>
      </w:r>
      <w:r w:rsidRPr="00554A46">
        <w:rPr>
          <w:rFonts w:ascii="Courier New" w:hAnsi="Courier New" w:cs="Courier New"/>
          <w:sz w:val="20"/>
          <w:szCs w:val="20"/>
        </w:rPr>
        <w:t>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5443F5F6" w14:textId="3D91F61B" w:rsidR="008806FA" w:rsidRDefault="008806FA" w:rsidP="00AE0DA0">
      <w:pPr>
        <w:rPr>
          <w:rFonts w:ascii="Courier New" w:hAnsi="Courier New" w:cs="Courier New"/>
          <w:sz w:val="20"/>
          <w:szCs w:val="20"/>
        </w:rPr>
      </w:pPr>
    </w:p>
    <w:p w14:paraId="286186E5" w14:textId="553A3C16" w:rsidR="00F424AC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0</w:t>
      </w:r>
      <w:r w:rsidR="00F424AC">
        <w:rPr>
          <w:rFonts w:cstheme="minorHAnsi"/>
          <w:b/>
          <w:bCs/>
          <w:sz w:val="20"/>
          <w:szCs w:val="20"/>
        </w:rPr>
        <w:t xml:space="preserve"> – Not view supplier details</w:t>
      </w:r>
    </w:p>
    <w:p w14:paraId="361FF906" w14:textId="5C7245F4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422D9C4D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6AD20ED6" w14:textId="15A0182E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1</w:t>
      </w:r>
      <w:r w:rsidR="00F424AC">
        <w:rPr>
          <w:rFonts w:cstheme="minorHAnsi"/>
          <w:b/>
          <w:bCs/>
          <w:sz w:val="20"/>
          <w:szCs w:val="20"/>
        </w:rPr>
        <w:t xml:space="preserve"> – Not add supplier details</w:t>
      </w:r>
    </w:p>
    <w:p w14:paraId="39CC574E" w14:textId="26F27B2F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179011EB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D0C26B0" w14:textId="7A1BC61B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2</w:t>
      </w:r>
      <w:r w:rsidR="00F424AC">
        <w:rPr>
          <w:rFonts w:cstheme="minorHAnsi"/>
          <w:b/>
          <w:bCs/>
          <w:sz w:val="20"/>
          <w:szCs w:val="20"/>
        </w:rPr>
        <w:t xml:space="preserve"> – Not delete supplier details</w:t>
      </w:r>
    </w:p>
    <w:p w14:paraId="103A36EA" w14:textId="3F6C6FE0" w:rsidR="00CE2AD2" w:rsidRPr="00CE2AD2" w:rsidRDefault="00CE2AD2" w:rsidP="00CE2AD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634D7E6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544B619A" w14:textId="170B0FFC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3</w:t>
      </w:r>
      <w:r w:rsidR="00F424AC">
        <w:rPr>
          <w:rFonts w:cstheme="minorHAnsi"/>
          <w:b/>
          <w:bCs/>
          <w:sz w:val="20"/>
          <w:szCs w:val="20"/>
        </w:rPr>
        <w:t xml:space="preserve"> – Not update supplier details</w:t>
      </w:r>
    </w:p>
    <w:p w14:paraId="1E70ED2C" w14:textId="3E0CA7E3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PDA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6AEC42FC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4D2A8EC" w14:textId="6C69B5D5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4</w:t>
      </w:r>
      <w:r w:rsidR="00F424AC">
        <w:rPr>
          <w:rFonts w:cstheme="minorHAnsi"/>
          <w:b/>
          <w:bCs/>
          <w:sz w:val="20"/>
          <w:szCs w:val="20"/>
        </w:rPr>
        <w:t xml:space="preserve"> – Not view supplier of product details</w:t>
      </w:r>
    </w:p>
    <w:p w14:paraId="2E7191C2" w14:textId="06917C32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0A72474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7E323AFB" w14:textId="5EECAE59" w:rsidR="00F424AC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5</w:t>
      </w:r>
      <w:r w:rsidR="00F424AC">
        <w:rPr>
          <w:rFonts w:cstheme="minorHAnsi"/>
          <w:b/>
          <w:bCs/>
          <w:sz w:val="20"/>
          <w:szCs w:val="20"/>
        </w:rPr>
        <w:t xml:space="preserve"> – Not add supplier of product details</w:t>
      </w:r>
    </w:p>
    <w:p w14:paraId="38E986B1" w14:textId="16563DA5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513041DF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435BE812" w14:textId="6C8B30FB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6</w:t>
      </w:r>
      <w:r w:rsidR="00F424AC">
        <w:rPr>
          <w:rFonts w:cstheme="minorHAnsi"/>
          <w:b/>
          <w:bCs/>
          <w:sz w:val="20"/>
          <w:szCs w:val="20"/>
        </w:rPr>
        <w:t xml:space="preserve"> – Not delete supplier of product details</w:t>
      </w:r>
    </w:p>
    <w:p w14:paraId="32E30692" w14:textId="05878E41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37E2CF22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133127F7" w14:textId="0A001DF6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lastRenderedPageBreak/>
        <w:t>B</w:t>
      </w:r>
      <w:r>
        <w:rPr>
          <w:rFonts w:cstheme="minorHAnsi"/>
          <w:b/>
          <w:bCs/>
          <w:sz w:val="20"/>
          <w:szCs w:val="20"/>
        </w:rPr>
        <w:t>R27</w:t>
      </w:r>
      <w:r w:rsidR="00F424AC">
        <w:rPr>
          <w:rFonts w:cstheme="minorHAnsi"/>
          <w:b/>
          <w:bCs/>
          <w:sz w:val="20"/>
          <w:szCs w:val="20"/>
        </w:rPr>
        <w:t xml:space="preserve"> – Not update supplier of product details</w:t>
      </w:r>
    </w:p>
    <w:p w14:paraId="418A23A9" w14:textId="3C6906A4" w:rsidR="00CE2AD2" w:rsidRPr="00CE2AD2" w:rsidRDefault="00CE2AD2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PDA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client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14E8EB1E" w14:textId="28456458" w:rsidR="009F6D76" w:rsidRPr="009F6D76" w:rsidRDefault="009F6D76" w:rsidP="009F6D76">
      <w:pPr>
        <w:spacing w:line="360" w:lineRule="auto"/>
        <w:rPr>
          <w:rFonts w:cstheme="minorHAnsi"/>
          <w:b/>
          <w:bCs/>
          <w:sz w:val="22"/>
          <w:szCs w:val="22"/>
        </w:rPr>
      </w:pPr>
      <w:r w:rsidRPr="009F6D76">
        <w:rPr>
          <w:rFonts w:cstheme="minorHAnsi"/>
          <w:b/>
          <w:bCs/>
          <w:sz w:val="22"/>
          <w:szCs w:val="22"/>
        </w:rPr>
        <w:t>S</w:t>
      </w:r>
      <w:r>
        <w:rPr>
          <w:rFonts w:cstheme="minorHAnsi"/>
          <w:b/>
          <w:bCs/>
          <w:sz w:val="22"/>
          <w:szCs w:val="22"/>
        </w:rPr>
        <w:t>upplier</w:t>
      </w:r>
    </w:p>
    <w:p w14:paraId="48D3B59C" w14:textId="1EA3C9C2" w:rsidR="00F424AC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8</w:t>
      </w:r>
      <w:r w:rsidR="00F424AC">
        <w:rPr>
          <w:rFonts w:cstheme="minorHAnsi"/>
          <w:b/>
          <w:bCs/>
          <w:sz w:val="20"/>
          <w:szCs w:val="20"/>
        </w:rPr>
        <w:t xml:space="preserve"> – Not view client of details</w:t>
      </w:r>
    </w:p>
    <w:p w14:paraId="0C7FDF43" w14:textId="24308FCE" w:rsidR="003D7E6B" w:rsidRPr="003D7E6B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67C7C5CD" w14:textId="75FC294E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7D8F6E16" w14:textId="4829FDA3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29</w:t>
      </w:r>
      <w:r w:rsidR="00F424AC">
        <w:rPr>
          <w:rFonts w:cstheme="minorHAnsi"/>
          <w:b/>
          <w:bCs/>
          <w:sz w:val="20"/>
          <w:szCs w:val="20"/>
        </w:rPr>
        <w:t xml:space="preserve"> – Not add client of details</w:t>
      </w:r>
    </w:p>
    <w:p w14:paraId="0DF43DC5" w14:textId="76099D96" w:rsidR="003D7E6B" w:rsidRPr="003D7E6B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027F3C21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1C26D94F" w14:textId="658DA24F" w:rsidR="00F424AC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0</w:t>
      </w:r>
      <w:r w:rsidR="00F424AC">
        <w:rPr>
          <w:rFonts w:cstheme="minorHAnsi"/>
          <w:b/>
          <w:bCs/>
          <w:sz w:val="20"/>
          <w:szCs w:val="20"/>
        </w:rPr>
        <w:t xml:space="preserve"> – Not delete client of details</w:t>
      </w:r>
    </w:p>
    <w:p w14:paraId="4860BDCC" w14:textId="69EF75D5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38AAAEBB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5F7BCCBB" w14:textId="5C35F40E" w:rsidR="00F424AC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1</w:t>
      </w:r>
      <w:r w:rsidR="00F424AC">
        <w:rPr>
          <w:rFonts w:cstheme="minorHAnsi"/>
          <w:b/>
          <w:bCs/>
          <w:sz w:val="20"/>
          <w:szCs w:val="20"/>
        </w:rPr>
        <w:t xml:space="preserve"> – Not update client of details</w:t>
      </w:r>
    </w:p>
    <w:p w14:paraId="1CE0AD8E" w14:textId="22884D6A" w:rsidR="003D7E6B" w:rsidRPr="003D7E6B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PDA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Clien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5E426B55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77495B95" w14:textId="7BFFAD30" w:rsidR="00F424AC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2</w:t>
      </w:r>
      <w:r w:rsidR="00F424AC">
        <w:rPr>
          <w:rFonts w:cstheme="minorHAnsi"/>
          <w:b/>
          <w:bCs/>
          <w:sz w:val="20"/>
          <w:szCs w:val="20"/>
        </w:rPr>
        <w:t xml:space="preserve"> – Not view </w:t>
      </w:r>
      <w:r w:rsidR="007621A1">
        <w:rPr>
          <w:rFonts w:cstheme="minorHAnsi"/>
          <w:b/>
          <w:bCs/>
          <w:sz w:val="20"/>
          <w:szCs w:val="20"/>
        </w:rPr>
        <w:t>product details</w:t>
      </w:r>
    </w:p>
    <w:p w14:paraId="1AA40120" w14:textId="620E9799" w:rsidR="003D7E6B" w:rsidRPr="003D7E6B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1FC306AF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C7A5AAB" w14:textId="0D095389" w:rsidR="007621A1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3</w:t>
      </w:r>
      <w:r w:rsidR="007621A1">
        <w:rPr>
          <w:rFonts w:cstheme="minorHAnsi"/>
          <w:b/>
          <w:bCs/>
          <w:sz w:val="20"/>
          <w:szCs w:val="20"/>
        </w:rPr>
        <w:t xml:space="preserve"> – Not add product details</w:t>
      </w:r>
    </w:p>
    <w:p w14:paraId="4427D400" w14:textId="64DABC58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4AC765F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0745DF99" w14:textId="10A76ED0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4</w:t>
      </w:r>
      <w:r w:rsidR="007621A1">
        <w:rPr>
          <w:rFonts w:cstheme="minorHAnsi"/>
          <w:b/>
          <w:bCs/>
          <w:sz w:val="20"/>
          <w:szCs w:val="20"/>
        </w:rPr>
        <w:t xml:space="preserve"> – Not delete product details</w:t>
      </w:r>
    </w:p>
    <w:p w14:paraId="7B5768F9" w14:textId="36786E29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1E9FB631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701D45D2" w14:textId="5AA3648D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5</w:t>
      </w:r>
      <w:r w:rsidR="007621A1">
        <w:rPr>
          <w:rFonts w:cstheme="minorHAnsi"/>
          <w:b/>
          <w:bCs/>
          <w:sz w:val="20"/>
          <w:szCs w:val="20"/>
        </w:rPr>
        <w:t xml:space="preserve"> – Not update product details </w:t>
      </w:r>
    </w:p>
    <w:p w14:paraId="4B9C7784" w14:textId="4526EDD7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PDA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E0C8931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31F7F90A" w14:textId="01210075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6</w:t>
      </w:r>
      <w:r w:rsidR="007621A1">
        <w:rPr>
          <w:rFonts w:cstheme="minorHAnsi"/>
          <w:b/>
          <w:bCs/>
          <w:sz w:val="20"/>
          <w:szCs w:val="20"/>
        </w:rPr>
        <w:t xml:space="preserve"> – Not view product on order details.</w:t>
      </w:r>
    </w:p>
    <w:p w14:paraId="186B32BD" w14:textId="017F2DDF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1119BF1D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23C58425" w14:textId="7FBF3F90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7</w:t>
      </w:r>
      <w:r w:rsidR="007621A1">
        <w:rPr>
          <w:rFonts w:cstheme="minorHAnsi"/>
          <w:b/>
          <w:bCs/>
          <w:sz w:val="20"/>
          <w:szCs w:val="20"/>
        </w:rPr>
        <w:t xml:space="preserve"> - Not add product on order details.</w:t>
      </w:r>
    </w:p>
    <w:p w14:paraId="17BA2BBC" w14:textId="070F728C" w:rsidR="008806FA" w:rsidRDefault="003D7E6B" w:rsidP="008806FA">
      <w:pPr>
        <w:rPr>
          <w:rFonts w:cstheme="minorHAnsi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754C65BC" w14:textId="77777777" w:rsidR="00271F11" w:rsidRDefault="00271F11" w:rsidP="008806FA">
      <w:pPr>
        <w:rPr>
          <w:rFonts w:cstheme="minorHAnsi"/>
          <w:b/>
          <w:bCs/>
          <w:sz w:val="20"/>
          <w:szCs w:val="20"/>
        </w:rPr>
      </w:pPr>
    </w:p>
    <w:p w14:paraId="50F58459" w14:textId="76AA109E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8</w:t>
      </w:r>
      <w:r w:rsidR="007621A1">
        <w:rPr>
          <w:rFonts w:cstheme="minorHAnsi"/>
          <w:b/>
          <w:bCs/>
          <w:sz w:val="20"/>
          <w:szCs w:val="20"/>
        </w:rPr>
        <w:t xml:space="preserve"> - Not delete product on order details.</w:t>
      </w:r>
    </w:p>
    <w:p w14:paraId="53DE2118" w14:textId="0EE7C7EC" w:rsidR="003D7E6B" w:rsidRDefault="003D7E6B" w:rsidP="008806FA">
      <w:pPr>
        <w:rPr>
          <w:rFonts w:cstheme="minorHAnsi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75E32A50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26DB330E" w14:textId="221D059C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39</w:t>
      </w:r>
      <w:r w:rsidR="007621A1">
        <w:rPr>
          <w:rFonts w:cstheme="minorHAnsi"/>
          <w:b/>
          <w:bCs/>
          <w:sz w:val="20"/>
          <w:szCs w:val="20"/>
        </w:rPr>
        <w:t xml:space="preserve"> - Not update product on order details.</w:t>
      </w:r>
    </w:p>
    <w:p w14:paraId="42425A75" w14:textId="6CED6E7D" w:rsidR="008806FA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PDA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ProductOnOrd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061C4A3E" w14:textId="77777777" w:rsidR="003D7E6B" w:rsidRDefault="003D7E6B" w:rsidP="008806FA">
      <w:pPr>
        <w:rPr>
          <w:rFonts w:cstheme="minorHAnsi"/>
          <w:b/>
          <w:bCs/>
          <w:sz w:val="20"/>
          <w:szCs w:val="20"/>
        </w:rPr>
      </w:pPr>
    </w:p>
    <w:p w14:paraId="06950117" w14:textId="4CBEAADA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40</w:t>
      </w:r>
      <w:r w:rsidR="007621A1">
        <w:rPr>
          <w:rFonts w:cstheme="minorHAnsi"/>
          <w:b/>
          <w:bCs/>
          <w:sz w:val="20"/>
          <w:szCs w:val="20"/>
        </w:rPr>
        <w:t xml:space="preserve"> - Not update sid on </w:t>
      </w:r>
      <w:r w:rsidR="003D7E6B">
        <w:rPr>
          <w:rFonts w:cstheme="minorHAnsi"/>
          <w:b/>
          <w:bCs/>
          <w:sz w:val="20"/>
          <w:szCs w:val="20"/>
        </w:rPr>
        <w:t>supplier</w:t>
      </w:r>
      <w:r w:rsidR="007621A1">
        <w:rPr>
          <w:rFonts w:cstheme="minorHAnsi"/>
          <w:b/>
          <w:bCs/>
          <w:sz w:val="20"/>
          <w:szCs w:val="20"/>
        </w:rPr>
        <w:t xml:space="preserve"> details.</w:t>
      </w:r>
    </w:p>
    <w:p w14:paraId="601C7BB9" w14:textId="6BB4B5BB" w:rsidR="003D7E6B" w:rsidRDefault="003D7E6B" w:rsidP="003D7E6B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INSERT (</w:t>
      </w:r>
      <w:r>
        <w:rPr>
          <w:rFonts w:ascii="Courier New" w:hAnsi="Courier New" w:cs="Courier New"/>
          <w:sz w:val="20"/>
          <w:szCs w:val="20"/>
        </w:rPr>
        <w:t>sid, name, addressL1, addressL2, townCity, postcode, email, phone, creditAmount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>'@'localhost‘</w:t>
      </w:r>
    </w:p>
    <w:p w14:paraId="3FC34F62" w14:textId="77777777" w:rsidR="003D7E6B" w:rsidRDefault="003D7E6B" w:rsidP="003D7E6B">
      <w:pPr>
        <w:rPr>
          <w:rFonts w:ascii="Courier New" w:hAnsi="Courier New" w:cs="Courier New"/>
          <w:sz w:val="20"/>
          <w:szCs w:val="20"/>
        </w:rPr>
      </w:pPr>
    </w:p>
    <w:p w14:paraId="42C94103" w14:textId="0EACBEBF" w:rsidR="003D7E6B" w:rsidRPr="00785B27" w:rsidRDefault="003D7E6B" w:rsidP="003D7E6B">
      <w:pPr>
        <w:rPr>
          <w:rFonts w:ascii="Courier New" w:hAnsi="Courier New" w:cs="Courier New"/>
          <w:sz w:val="20"/>
          <w:szCs w:val="20"/>
        </w:rPr>
      </w:pPr>
      <w:r w:rsidRPr="00554A46">
        <w:rPr>
          <w:rFonts w:ascii="Courier New" w:hAnsi="Courier New" w:cs="Courier New"/>
          <w:sz w:val="20"/>
          <w:szCs w:val="20"/>
        </w:rPr>
        <w:t>GRANT UPDATE (</w:t>
      </w:r>
      <w:r>
        <w:rPr>
          <w:rFonts w:ascii="Courier New" w:hAnsi="Courier New" w:cs="Courier New"/>
          <w:sz w:val="20"/>
          <w:szCs w:val="20"/>
        </w:rPr>
        <w:t>name, addressL1, addressL2, townCity, postcode, email, phone, creditAmount</w:t>
      </w:r>
      <w:r w:rsidRPr="00554A46">
        <w:rPr>
          <w:rFonts w:ascii="Courier New" w:hAnsi="Courier New" w:cs="Courier New"/>
          <w:sz w:val="20"/>
          <w:szCs w:val="20"/>
        </w:rPr>
        <w:t>)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'</w:t>
      </w:r>
    </w:p>
    <w:p w14:paraId="1D5786E1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41DE3011" w14:textId="3C7B9E83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41</w:t>
      </w:r>
      <w:r w:rsidR="007621A1">
        <w:rPr>
          <w:rFonts w:cstheme="minorHAnsi"/>
          <w:b/>
          <w:bCs/>
          <w:sz w:val="20"/>
          <w:szCs w:val="20"/>
        </w:rPr>
        <w:t xml:space="preserve"> – Not delete supplier details</w:t>
      </w:r>
    </w:p>
    <w:p w14:paraId="6D7CE7B8" w14:textId="141E69F3" w:rsidR="003D7E6B" w:rsidRPr="003D7E6B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03E6DD36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4AC11CB6" w14:textId="32DB404B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42</w:t>
      </w:r>
      <w:r w:rsidR="007621A1">
        <w:rPr>
          <w:rFonts w:cstheme="minorHAnsi"/>
          <w:b/>
          <w:bCs/>
          <w:sz w:val="20"/>
          <w:szCs w:val="20"/>
        </w:rPr>
        <w:t xml:space="preserve"> – Not view supplier of product details</w:t>
      </w:r>
    </w:p>
    <w:p w14:paraId="203E57E9" w14:textId="6DD34A78" w:rsidR="003D7E6B" w:rsidRPr="003D7E6B" w:rsidRDefault="003D7E6B" w:rsidP="008806F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SELEC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6D773F84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3F1DF265" w14:textId="1D07FEED" w:rsidR="007621A1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43</w:t>
      </w:r>
      <w:r w:rsidR="007621A1">
        <w:rPr>
          <w:rFonts w:cstheme="minorHAnsi"/>
          <w:b/>
          <w:bCs/>
          <w:sz w:val="20"/>
          <w:szCs w:val="20"/>
        </w:rPr>
        <w:t xml:space="preserve"> – Not add supplier of product details</w:t>
      </w:r>
    </w:p>
    <w:p w14:paraId="7CECD13D" w14:textId="5DDCCA77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INSERT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4EB56763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204C1DBA" w14:textId="5AB93A9D" w:rsid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t>B</w:t>
      </w:r>
      <w:r>
        <w:rPr>
          <w:rFonts w:cstheme="minorHAnsi"/>
          <w:b/>
          <w:bCs/>
          <w:sz w:val="20"/>
          <w:szCs w:val="20"/>
        </w:rPr>
        <w:t>R44</w:t>
      </w:r>
      <w:r w:rsidR="007621A1">
        <w:rPr>
          <w:rFonts w:cstheme="minorHAnsi"/>
          <w:b/>
          <w:bCs/>
          <w:sz w:val="20"/>
          <w:szCs w:val="20"/>
        </w:rPr>
        <w:t xml:space="preserve"> – Not delete supplier of product details</w:t>
      </w:r>
    </w:p>
    <w:p w14:paraId="72B64E69" w14:textId="7A500E38" w:rsidR="003D7E6B" w:rsidRPr="003D7E6B" w:rsidRDefault="003D7E6B" w:rsidP="003D7E6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DELE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p w14:paraId="231D3D77" w14:textId="77777777" w:rsidR="008806FA" w:rsidRDefault="008806FA" w:rsidP="008806FA">
      <w:pPr>
        <w:rPr>
          <w:rFonts w:cstheme="minorHAnsi"/>
          <w:b/>
          <w:bCs/>
          <w:sz w:val="20"/>
          <w:szCs w:val="20"/>
        </w:rPr>
      </w:pPr>
    </w:p>
    <w:p w14:paraId="307FE245" w14:textId="32D013D7" w:rsidR="008806FA" w:rsidRPr="008806FA" w:rsidRDefault="008806FA" w:rsidP="008806FA">
      <w:pPr>
        <w:rPr>
          <w:rFonts w:cstheme="minorHAnsi"/>
          <w:b/>
          <w:bCs/>
          <w:sz w:val="20"/>
          <w:szCs w:val="20"/>
        </w:rPr>
      </w:pPr>
      <w:r w:rsidRPr="00907FF5">
        <w:rPr>
          <w:rFonts w:cstheme="minorHAnsi"/>
          <w:b/>
          <w:bCs/>
          <w:sz w:val="20"/>
          <w:szCs w:val="20"/>
        </w:rPr>
        <w:lastRenderedPageBreak/>
        <w:t>B</w:t>
      </w:r>
      <w:r>
        <w:rPr>
          <w:rFonts w:cstheme="minorHAnsi"/>
          <w:b/>
          <w:bCs/>
          <w:sz w:val="20"/>
          <w:szCs w:val="20"/>
        </w:rPr>
        <w:t>R45</w:t>
      </w:r>
      <w:r w:rsidR="007621A1">
        <w:rPr>
          <w:rFonts w:cstheme="minorHAnsi"/>
          <w:b/>
          <w:bCs/>
          <w:sz w:val="20"/>
          <w:szCs w:val="20"/>
        </w:rPr>
        <w:t xml:space="preserve"> – Not update supplier of product details</w:t>
      </w:r>
    </w:p>
    <w:p w14:paraId="239B3E1B" w14:textId="6C3E761F" w:rsidR="008806FA" w:rsidRPr="00554A46" w:rsidRDefault="003D7E6B" w:rsidP="00AE0DA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VOKE</w:t>
      </w:r>
      <w:r w:rsidRPr="00554A4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UPDATE</w:t>
      </w:r>
      <w:r w:rsidRPr="00554A46">
        <w:rPr>
          <w:rFonts w:ascii="Courier New" w:hAnsi="Courier New" w:cs="Courier New"/>
          <w:sz w:val="20"/>
          <w:szCs w:val="20"/>
        </w:rPr>
        <w:t xml:space="preserve"> ON myOrders.tbl</w:t>
      </w:r>
      <w:r>
        <w:rPr>
          <w:rFonts w:ascii="Courier New" w:hAnsi="Courier New" w:cs="Courier New"/>
          <w:sz w:val="20"/>
          <w:szCs w:val="20"/>
        </w:rPr>
        <w:t>SupplierOfProduct</w:t>
      </w:r>
      <w:r w:rsidRPr="00554A46">
        <w:rPr>
          <w:rFonts w:ascii="Courier New" w:hAnsi="Courier New" w:cs="Courier New"/>
          <w:sz w:val="20"/>
          <w:szCs w:val="20"/>
        </w:rPr>
        <w:t xml:space="preserve"> TO </w:t>
      </w:r>
      <w:r w:rsidR="00271F11">
        <w:rPr>
          <w:rFonts w:ascii="Courier New" w:hAnsi="Courier New" w:cs="Courier New"/>
          <w:sz w:val="20"/>
          <w:szCs w:val="20"/>
        </w:rPr>
        <w:t>‘</w:t>
      </w:r>
      <w:r>
        <w:rPr>
          <w:rFonts w:ascii="Courier New" w:hAnsi="Courier New" w:cs="Courier New"/>
          <w:sz w:val="20"/>
          <w:szCs w:val="20"/>
        </w:rPr>
        <w:t>supplier'</w:t>
      </w:r>
      <w:r w:rsidRPr="00554A46">
        <w:rPr>
          <w:rFonts w:ascii="Courier New" w:hAnsi="Courier New" w:cs="Courier New"/>
          <w:sz w:val="20"/>
          <w:szCs w:val="20"/>
        </w:rPr>
        <w:t>@'localhost‘</w:t>
      </w:r>
    </w:p>
    <w:sectPr w:rsidR="008806FA" w:rsidRPr="00554A46" w:rsidSect="00851E3D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57C59" w14:textId="77777777" w:rsidR="00146512" w:rsidRDefault="00146512" w:rsidP="000D46C9">
      <w:r>
        <w:separator/>
      </w:r>
    </w:p>
  </w:endnote>
  <w:endnote w:type="continuationSeparator" w:id="0">
    <w:p w14:paraId="2CB7B3FE" w14:textId="77777777" w:rsidR="00146512" w:rsidRDefault="00146512" w:rsidP="000D4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AD756" w14:textId="77777777" w:rsidR="00146512" w:rsidRDefault="00146512" w:rsidP="000D46C9">
      <w:r>
        <w:separator/>
      </w:r>
    </w:p>
  </w:footnote>
  <w:footnote w:type="continuationSeparator" w:id="0">
    <w:p w14:paraId="01CED7EA" w14:textId="77777777" w:rsidR="00146512" w:rsidRDefault="00146512" w:rsidP="000D4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40E09" w14:textId="2B5F590A" w:rsidR="006010ED" w:rsidRDefault="006010ED">
    <w:pPr>
      <w:pStyle w:val="Header"/>
    </w:pPr>
    <w:r>
      <w:t>Amy Law – 180013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DA0"/>
    <w:rsid w:val="000D46C9"/>
    <w:rsid w:val="00146512"/>
    <w:rsid w:val="00212589"/>
    <w:rsid w:val="00213304"/>
    <w:rsid w:val="00271F11"/>
    <w:rsid w:val="0028511F"/>
    <w:rsid w:val="00324143"/>
    <w:rsid w:val="003D7E6B"/>
    <w:rsid w:val="00554A46"/>
    <w:rsid w:val="006010ED"/>
    <w:rsid w:val="006813E2"/>
    <w:rsid w:val="00690438"/>
    <w:rsid w:val="00703D6D"/>
    <w:rsid w:val="007621A1"/>
    <w:rsid w:val="00785B27"/>
    <w:rsid w:val="007B008C"/>
    <w:rsid w:val="00851E3D"/>
    <w:rsid w:val="008806FA"/>
    <w:rsid w:val="00894B2F"/>
    <w:rsid w:val="00907FF5"/>
    <w:rsid w:val="009F6D76"/>
    <w:rsid w:val="00A35419"/>
    <w:rsid w:val="00A566CE"/>
    <w:rsid w:val="00AE0DA0"/>
    <w:rsid w:val="00CE2AD2"/>
    <w:rsid w:val="00CE4C03"/>
    <w:rsid w:val="00E40977"/>
    <w:rsid w:val="00E85EE9"/>
    <w:rsid w:val="00F11746"/>
    <w:rsid w:val="00F424AC"/>
    <w:rsid w:val="00F5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01865A"/>
  <w15:chartTrackingRefBased/>
  <w15:docId w15:val="{50D7EDBB-8578-EF43-B842-4ADB6B57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07FF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D46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46C9"/>
  </w:style>
  <w:style w:type="paragraph" w:styleId="Footer">
    <w:name w:val="footer"/>
    <w:basedOn w:val="Normal"/>
    <w:link w:val="FooterChar"/>
    <w:uiPriority w:val="99"/>
    <w:unhideWhenUsed/>
    <w:rsid w:val="000D46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4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0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27680E-DF1D-5E40-87F8-B7225C1B2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1476</Words>
  <Characters>84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01399</dc:creator>
  <cp:keywords/>
  <dc:description/>
  <cp:lastModifiedBy>18001399</cp:lastModifiedBy>
  <cp:revision>11</cp:revision>
  <dcterms:created xsi:type="dcterms:W3CDTF">2020-03-08T00:58:00Z</dcterms:created>
  <dcterms:modified xsi:type="dcterms:W3CDTF">2020-03-22T20:12:00Z</dcterms:modified>
</cp:coreProperties>
</file>